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D79E2" w14:textId="77777777" w:rsidR="00597BF5" w:rsidRPr="003A6302" w:rsidRDefault="00597BF5" w:rsidP="00597BF5">
      <w:pPr>
        <w:autoSpaceDE w:val="0"/>
        <w:autoSpaceDN w:val="0"/>
        <w:spacing w:after="120"/>
        <w:ind w:left="720" w:hanging="357"/>
        <w:jc w:val="both"/>
        <w:rPr>
          <w:rFonts w:ascii="Arial" w:hAnsi="Arial" w:cs="Arial"/>
        </w:rPr>
      </w:pPr>
    </w:p>
    <w:p w14:paraId="49750F20" w14:textId="78761E92" w:rsidR="00597BF5" w:rsidRPr="003A6302" w:rsidRDefault="00597BF5" w:rsidP="00597BF5">
      <w:pPr>
        <w:autoSpaceDE w:val="0"/>
        <w:autoSpaceDN w:val="0"/>
        <w:spacing w:after="120"/>
        <w:jc w:val="center"/>
        <w:rPr>
          <w:rFonts w:ascii="Arial" w:hAnsi="Arial" w:cs="Arial"/>
          <w:b/>
        </w:rPr>
      </w:pPr>
      <w:r w:rsidRPr="003A6302">
        <w:rPr>
          <w:rFonts w:ascii="Arial" w:hAnsi="Arial" w:cs="Arial"/>
          <w:b/>
        </w:rPr>
        <w:t xml:space="preserve">FORM ESERCIZIO DEI DIRITTI </w:t>
      </w:r>
      <w:r w:rsidR="005F3BAD" w:rsidRPr="003A6302">
        <w:rPr>
          <w:rFonts w:ascii="Arial" w:hAnsi="Arial" w:cs="Arial"/>
          <w:b/>
        </w:rPr>
        <w:t xml:space="preserve">IN MATERIA DI PROTEZIONE DEI DATI PERSONALI </w:t>
      </w:r>
    </w:p>
    <w:p w14:paraId="73920C79" w14:textId="6A298918" w:rsidR="005F3BAD" w:rsidRPr="003A6302" w:rsidRDefault="005F3BAD" w:rsidP="005F3BAD">
      <w:pPr>
        <w:ind w:left="-142" w:right="282"/>
        <w:jc w:val="center"/>
        <w:rPr>
          <w:rFonts w:ascii="Arial" w:hAnsi="Arial" w:cs="Arial"/>
          <w:i/>
          <w:color w:val="000000" w:themeColor="text1"/>
        </w:rPr>
      </w:pPr>
      <w:r w:rsidRPr="003A6302">
        <w:rPr>
          <w:rFonts w:ascii="Arial" w:hAnsi="Arial" w:cs="Arial"/>
          <w:i/>
          <w:color w:val="000000" w:themeColor="text1"/>
        </w:rPr>
        <w:t>(Regolamento (UE) 2016/679)</w:t>
      </w:r>
    </w:p>
    <w:p w14:paraId="34B1BBE7" w14:textId="77777777" w:rsidR="005F3BAD" w:rsidRPr="003A6302" w:rsidRDefault="005F3BAD" w:rsidP="00597BF5">
      <w:pPr>
        <w:autoSpaceDE w:val="0"/>
        <w:autoSpaceDN w:val="0"/>
        <w:spacing w:after="120"/>
        <w:jc w:val="center"/>
        <w:rPr>
          <w:rFonts w:ascii="Arial" w:hAnsi="Arial" w:cs="Arial"/>
          <w:b/>
        </w:rPr>
      </w:pPr>
    </w:p>
    <w:p w14:paraId="4DE63476" w14:textId="41583298" w:rsidR="005F3BAD" w:rsidRPr="003A6302" w:rsidRDefault="005F3BAD" w:rsidP="00BC0564">
      <w:pPr>
        <w:autoSpaceDE w:val="0"/>
        <w:autoSpaceDN w:val="0"/>
        <w:jc w:val="both"/>
        <w:rPr>
          <w:rFonts w:ascii="Arial" w:hAnsi="Arial" w:cs="Arial"/>
          <w:u w:val="single"/>
        </w:rPr>
      </w:pPr>
      <w:r w:rsidRPr="003A6302">
        <w:rPr>
          <w:rFonts w:ascii="Arial" w:hAnsi="Arial" w:cs="Arial"/>
          <w:u w:val="single"/>
        </w:rPr>
        <w:t xml:space="preserve">Cos’è questo form? </w:t>
      </w:r>
    </w:p>
    <w:p w14:paraId="6F99C297" w14:textId="032B0A59" w:rsidR="005F3BAD" w:rsidRPr="003A6302" w:rsidRDefault="005F3BAD" w:rsidP="00BC0564">
      <w:pPr>
        <w:autoSpaceDE w:val="0"/>
        <w:autoSpaceDN w:val="0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 xml:space="preserve">Il presente form ha lo scopo di facilitare l’esercizio dei diritti riconosciuti in materia di protezione dei dati personali da parte degli interessati. </w:t>
      </w:r>
    </w:p>
    <w:p w14:paraId="2538A2BF" w14:textId="77777777" w:rsidR="005F3BAD" w:rsidRPr="003A6302" w:rsidRDefault="005F3BAD" w:rsidP="00BC0564">
      <w:pPr>
        <w:autoSpaceDE w:val="0"/>
        <w:autoSpaceDN w:val="0"/>
        <w:jc w:val="both"/>
        <w:rPr>
          <w:rFonts w:ascii="Arial" w:hAnsi="Arial" w:cs="Arial"/>
        </w:rPr>
      </w:pPr>
    </w:p>
    <w:p w14:paraId="03E62FA2" w14:textId="77777777" w:rsidR="00BC0564" w:rsidRPr="003A6302" w:rsidRDefault="00BC0564" w:rsidP="00BC0564">
      <w:pPr>
        <w:jc w:val="both"/>
        <w:rPr>
          <w:rFonts w:ascii="Arial" w:eastAsia="Calibri" w:hAnsi="Arial" w:cs="Arial"/>
          <w:u w:val="single"/>
          <w:lang w:eastAsia="en-US"/>
        </w:rPr>
      </w:pPr>
      <w:r w:rsidRPr="003A6302">
        <w:rPr>
          <w:rFonts w:ascii="Arial" w:eastAsia="Calibri" w:hAnsi="Arial" w:cs="Arial"/>
          <w:u w:val="single"/>
          <w:lang w:eastAsia="en-US"/>
        </w:rPr>
        <w:t>Quali sono i termini per la risposta?</w:t>
      </w:r>
    </w:p>
    <w:p w14:paraId="4AAF027A" w14:textId="203F42D2" w:rsidR="00BC0564" w:rsidRPr="003A6302" w:rsidRDefault="00BC0564" w:rsidP="00BC0564">
      <w:pPr>
        <w:jc w:val="both"/>
        <w:rPr>
          <w:rFonts w:ascii="Arial" w:eastAsia="Calibri" w:hAnsi="Arial" w:cs="Arial"/>
          <w:lang w:eastAsia="en-US"/>
        </w:rPr>
      </w:pPr>
      <w:r w:rsidRPr="00BC0564">
        <w:rPr>
          <w:rFonts w:ascii="Arial" w:eastAsia="Calibri" w:hAnsi="Arial" w:cs="Arial"/>
          <w:lang w:eastAsia="en-US"/>
        </w:rPr>
        <w:t xml:space="preserve">Le istanze ricevute </w:t>
      </w:r>
      <w:r w:rsidRPr="003A6302">
        <w:rPr>
          <w:rFonts w:ascii="Arial" w:eastAsia="Calibri" w:hAnsi="Arial" w:cs="Arial"/>
          <w:lang w:eastAsia="en-US"/>
        </w:rPr>
        <w:t xml:space="preserve">saranno </w:t>
      </w:r>
      <w:r w:rsidRPr="00BC0564">
        <w:rPr>
          <w:rFonts w:ascii="Arial" w:eastAsia="Calibri" w:hAnsi="Arial" w:cs="Arial"/>
          <w:lang w:eastAsia="en-US"/>
        </w:rPr>
        <w:t xml:space="preserve">evase </w:t>
      </w:r>
      <w:r w:rsidR="00A3671F">
        <w:rPr>
          <w:rFonts w:ascii="Arial" w:eastAsia="Calibri" w:hAnsi="Arial" w:cs="Arial"/>
          <w:lang w:eastAsia="en-US"/>
        </w:rPr>
        <w:t xml:space="preserve">nel più breve tempo possibile e comunque </w:t>
      </w:r>
      <w:r w:rsidRPr="003A6302">
        <w:rPr>
          <w:rFonts w:ascii="Arial" w:eastAsia="Calibri" w:hAnsi="Arial" w:cs="Arial"/>
          <w:lang w:eastAsia="en-US"/>
        </w:rPr>
        <w:t xml:space="preserve">entro </w:t>
      </w:r>
      <w:r w:rsidRPr="00BC0564">
        <w:rPr>
          <w:rFonts w:ascii="Arial" w:eastAsia="Calibri" w:hAnsi="Arial" w:cs="Arial"/>
          <w:lang w:eastAsia="en-US"/>
        </w:rPr>
        <w:t>30 giorni dal</w:t>
      </w:r>
      <w:r w:rsidRPr="003A6302">
        <w:rPr>
          <w:rFonts w:ascii="Arial" w:eastAsia="Calibri" w:hAnsi="Arial" w:cs="Arial"/>
          <w:lang w:eastAsia="en-US"/>
        </w:rPr>
        <w:t>la data di ricezione del presente form.</w:t>
      </w:r>
    </w:p>
    <w:p w14:paraId="205B69FF" w14:textId="2FA79C64" w:rsidR="00B01314" w:rsidRPr="00B01314" w:rsidRDefault="00BC0564" w:rsidP="00D822E1">
      <w:p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BC0564">
        <w:rPr>
          <w:rFonts w:ascii="Arial" w:eastAsia="Calibri" w:hAnsi="Arial" w:cs="Arial"/>
          <w:lang w:eastAsia="en-US"/>
        </w:rPr>
        <w:t xml:space="preserve">In caso di particolari complessità, ovvero qualora ricorra giustificato motivo, detto termine potrà essere prorogato di altri </w:t>
      </w:r>
      <w:r w:rsidRPr="00BC0564">
        <w:rPr>
          <w:rFonts w:ascii="Arial" w:eastAsia="Calibri" w:hAnsi="Arial" w:cs="Arial"/>
          <w:bCs/>
          <w:lang w:eastAsia="en-US"/>
        </w:rPr>
        <w:t>60 giorni</w:t>
      </w:r>
      <w:r w:rsidRPr="003A6302">
        <w:rPr>
          <w:rFonts w:ascii="Arial" w:eastAsia="Calibri" w:hAnsi="Arial" w:cs="Arial"/>
          <w:bCs/>
          <w:lang w:eastAsia="en-US"/>
        </w:rPr>
        <w:t xml:space="preserve">. </w:t>
      </w:r>
      <w:r w:rsidR="00C377C4">
        <w:rPr>
          <w:rFonts w:ascii="Arial" w:eastAsia="Calibri" w:hAnsi="Arial" w:cs="Arial"/>
          <w:bCs/>
          <w:lang w:eastAsia="en-US"/>
        </w:rPr>
        <w:t xml:space="preserve">INFRATEL </w:t>
      </w:r>
      <w:r w:rsidRPr="00BC0564">
        <w:rPr>
          <w:rFonts w:ascii="Arial" w:eastAsia="Calibri" w:hAnsi="Arial" w:cs="Arial"/>
          <w:lang w:eastAsia="en-US"/>
        </w:rPr>
        <w:t xml:space="preserve"> </w:t>
      </w:r>
      <w:r w:rsidRPr="003A6302">
        <w:rPr>
          <w:rFonts w:ascii="Arial" w:eastAsia="Calibri" w:hAnsi="Arial" w:cs="Arial"/>
          <w:lang w:eastAsia="en-US"/>
        </w:rPr>
        <w:t xml:space="preserve">provvederà </w:t>
      </w:r>
      <w:r w:rsidR="00A3671F">
        <w:rPr>
          <w:rFonts w:ascii="Arial" w:eastAsia="Calibri" w:hAnsi="Arial" w:cs="Arial"/>
          <w:lang w:eastAsia="en-US"/>
        </w:rPr>
        <w:t xml:space="preserve">comunque </w:t>
      </w:r>
      <w:r w:rsidRPr="003A6302">
        <w:rPr>
          <w:rFonts w:ascii="Arial" w:eastAsia="Calibri" w:hAnsi="Arial" w:cs="Arial"/>
          <w:lang w:eastAsia="en-US"/>
        </w:rPr>
        <w:t xml:space="preserve">ad informare l’interessato </w:t>
      </w:r>
      <w:r w:rsidRPr="00BC0564">
        <w:rPr>
          <w:rFonts w:ascii="Arial" w:eastAsia="Calibri" w:hAnsi="Arial" w:cs="Arial"/>
          <w:lang w:eastAsia="en-US"/>
        </w:rPr>
        <w:t xml:space="preserve">di tale proroga entro </w:t>
      </w:r>
      <w:r w:rsidRPr="00BC0564">
        <w:rPr>
          <w:rFonts w:ascii="Arial" w:eastAsia="Calibri" w:hAnsi="Arial" w:cs="Arial"/>
          <w:bCs/>
          <w:lang w:eastAsia="en-US"/>
        </w:rPr>
        <w:t>30 giorni</w:t>
      </w:r>
      <w:r w:rsidRPr="00BC0564">
        <w:rPr>
          <w:rFonts w:ascii="Arial" w:eastAsia="Calibri" w:hAnsi="Arial" w:cs="Arial"/>
          <w:lang w:eastAsia="en-US"/>
        </w:rPr>
        <w:t xml:space="preserve"> dal</w:t>
      </w:r>
      <w:r w:rsidRPr="003A6302">
        <w:rPr>
          <w:rFonts w:ascii="Arial" w:eastAsia="Calibri" w:hAnsi="Arial" w:cs="Arial"/>
          <w:lang w:eastAsia="en-US"/>
        </w:rPr>
        <w:t>la ricezione del form</w:t>
      </w:r>
      <w:r w:rsidRPr="00BC0564">
        <w:rPr>
          <w:rFonts w:ascii="Arial" w:eastAsia="Calibri" w:hAnsi="Arial" w:cs="Arial"/>
          <w:lang w:eastAsia="en-US"/>
        </w:rPr>
        <w:t>.</w:t>
      </w:r>
      <w:r w:rsidR="00B01314" w:rsidRPr="00B01314">
        <w:rPr>
          <w:rFonts w:ascii="Arial" w:eastAsia="Calibri" w:hAnsi="Arial" w:cs="Arial"/>
          <w:lang w:eastAsia="en-US"/>
        </w:rPr>
        <w:t xml:space="preserve"> </w:t>
      </w:r>
    </w:p>
    <w:p w14:paraId="1CF3A57B" w14:textId="5B3B6891" w:rsidR="00BC0564" w:rsidRPr="003A6302" w:rsidRDefault="00BC0564" w:rsidP="00BC0564">
      <w:pPr>
        <w:jc w:val="both"/>
        <w:rPr>
          <w:rFonts w:ascii="Arial" w:eastAsia="Calibri" w:hAnsi="Arial" w:cs="Arial"/>
          <w:u w:val="single"/>
          <w:lang w:eastAsia="en-US"/>
        </w:rPr>
      </w:pPr>
      <w:r w:rsidRPr="003A6302">
        <w:rPr>
          <w:rFonts w:ascii="Arial" w:eastAsia="Calibri" w:hAnsi="Arial" w:cs="Arial"/>
          <w:u w:val="single"/>
          <w:lang w:eastAsia="en-US"/>
        </w:rPr>
        <w:t>Quali sono i costi da sopportare?</w:t>
      </w:r>
    </w:p>
    <w:p w14:paraId="08788781" w14:textId="3AD81A42" w:rsidR="00BC0564" w:rsidRPr="003A6302" w:rsidRDefault="00BC0564" w:rsidP="00BC0564">
      <w:pPr>
        <w:jc w:val="both"/>
        <w:rPr>
          <w:rFonts w:ascii="Arial" w:eastAsia="Calibri" w:hAnsi="Arial" w:cs="Arial"/>
          <w:lang w:eastAsia="en-US"/>
        </w:rPr>
      </w:pPr>
      <w:r w:rsidRPr="003A6302">
        <w:rPr>
          <w:rFonts w:ascii="Arial" w:eastAsia="Calibri" w:hAnsi="Arial" w:cs="Arial"/>
          <w:lang w:eastAsia="en-US"/>
        </w:rPr>
        <w:t xml:space="preserve">L’esercizio dei diritti da parte dell’interessato è gratuito. In alcuni casi, qualora le richieste siano </w:t>
      </w:r>
      <w:r w:rsidRPr="00BC0564">
        <w:rPr>
          <w:rFonts w:ascii="Arial" w:eastAsia="Calibri" w:hAnsi="Arial" w:cs="Arial"/>
          <w:lang w:eastAsia="en-US"/>
        </w:rPr>
        <w:t xml:space="preserve">manifestamente infondate o ripetitive, </w:t>
      </w:r>
      <w:r w:rsidR="00C377C4">
        <w:rPr>
          <w:rFonts w:ascii="Arial" w:eastAsia="Calibri" w:hAnsi="Arial" w:cs="Arial"/>
          <w:lang w:eastAsia="en-US"/>
        </w:rPr>
        <w:t>INFRATEL</w:t>
      </w:r>
      <w:r w:rsidRPr="00BC0564">
        <w:rPr>
          <w:rFonts w:ascii="Arial" w:eastAsia="Calibri" w:hAnsi="Arial" w:cs="Arial"/>
          <w:lang w:eastAsia="en-US"/>
        </w:rPr>
        <w:t xml:space="preserve"> potrà riservarsi di valutare un recupero dei costi amministrativi sostenuti ovvero rifiutare di soddisfare la richiesta, dandone adeguata motivazione</w:t>
      </w:r>
      <w:r w:rsidR="00A3671F">
        <w:rPr>
          <w:rFonts w:ascii="Arial" w:eastAsia="Calibri" w:hAnsi="Arial" w:cs="Arial"/>
          <w:lang w:eastAsia="en-US"/>
        </w:rPr>
        <w:t xml:space="preserve"> nei termini sopra indicati.</w:t>
      </w:r>
    </w:p>
    <w:p w14:paraId="3FEB1452" w14:textId="3877526D" w:rsidR="005B44D9" w:rsidRPr="003A6302" w:rsidRDefault="005B44D9" w:rsidP="00BC0564">
      <w:pPr>
        <w:jc w:val="both"/>
        <w:rPr>
          <w:rFonts w:ascii="Arial" w:eastAsia="Calibri" w:hAnsi="Arial" w:cs="Arial"/>
          <w:lang w:eastAsia="en-US"/>
        </w:rPr>
      </w:pPr>
    </w:p>
    <w:p w14:paraId="54A1F8C3" w14:textId="350F455E" w:rsidR="005B44D9" w:rsidRPr="00343A18" w:rsidRDefault="005B44D9" w:rsidP="005B44D9">
      <w:pPr>
        <w:spacing w:after="120"/>
        <w:jc w:val="both"/>
        <w:rPr>
          <w:rFonts w:ascii="Arial" w:eastAsia="Calibri" w:hAnsi="Arial" w:cs="Arial"/>
          <w:u w:val="single"/>
          <w:lang w:eastAsia="en-US"/>
        </w:rPr>
      </w:pPr>
      <w:r w:rsidRPr="00343A18">
        <w:rPr>
          <w:rFonts w:ascii="Arial" w:eastAsia="Calibri" w:hAnsi="Arial" w:cs="Arial"/>
          <w:u w:val="single"/>
          <w:lang w:eastAsia="en-US"/>
        </w:rPr>
        <w:t xml:space="preserve">Il Presente modulo dovrà essere compilato con cura e attenzione in quanto consente l’identificazione dell’interessato e la delimitazione precisa dell’oggetto della richiesta. </w:t>
      </w:r>
    </w:p>
    <w:p w14:paraId="1A2F0DFD" w14:textId="4DE47E41" w:rsidR="005B44D9" w:rsidRPr="00BC0564" w:rsidRDefault="00A3671F" w:rsidP="00BC0564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Tutte le</w:t>
      </w:r>
      <w:r w:rsidRPr="003A6302">
        <w:rPr>
          <w:rFonts w:ascii="Arial" w:eastAsia="Calibri" w:hAnsi="Arial" w:cs="Arial"/>
          <w:lang w:eastAsia="en-US"/>
        </w:rPr>
        <w:t xml:space="preserve"> </w:t>
      </w:r>
      <w:r w:rsidR="005B44D9" w:rsidRPr="003A6302">
        <w:rPr>
          <w:rFonts w:ascii="Arial" w:eastAsia="Calibri" w:hAnsi="Arial" w:cs="Arial"/>
          <w:lang w:eastAsia="en-US"/>
        </w:rPr>
        <w:t xml:space="preserve">informazioni in merito al trattamento dei </w:t>
      </w:r>
      <w:r w:rsidR="005B44D9" w:rsidRPr="0030265F">
        <w:rPr>
          <w:rFonts w:ascii="Arial" w:eastAsia="Calibri" w:hAnsi="Arial" w:cs="Arial"/>
          <w:lang w:eastAsia="en-US"/>
        </w:rPr>
        <w:t>dati</w:t>
      </w:r>
      <w:r>
        <w:rPr>
          <w:rFonts w:ascii="Arial" w:eastAsia="Calibri" w:hAnsi="Arial" w:cs="Arial"/>
          <w:lang w:eastAsia="en-US"/>
        </w:rPr>
        <w:t xml:space="preserve"> sono rinvenibili </w:t>
      </w:r>
      <w:r w:rsidR="00011770">
        <w:rPr>
          <w:rFonts w:ascii="Arial" w:eastAsia="Calibri" w:hAnsi="Arial" w:cs="Arial"/>
          <w:lang w:eastAsia="en-US"/>
        </w:rPr>
        <w:t>nella</w:t>
      </w:r>
      <w:r w:rsidR="005B44D9" w:rsidRPr="0030265F">
        <w:rPr>
          <w:rFonts w:ascii="Arial" w:eastAsia="Calibri" w:hAnsi="Arial" w:cs="Arial"/>
          <w:u w:val="single"/>
          <w:lang w:eastAsia="en-US"/>
        </w:rPr>
        <w:t xml:space="preserve"> privacy policy</w:t>
      </w:r>
      <w:r w:rsidR="005B44D9" w:rsidRPr="0030265F">
        <w:rPr>
          <w:rFonts w:ascii="Arial" w:eastAsia="Calibri" w:hAnsi="Arial" w:cs="Arial"/>
          <w:lang w:eastAsia="en-US"/>
        </w:rPr>
        <w:t>.</w:t>
      </w:r>
    </w:p>
    <w:p w14:paraId="684D0504" w14:textId="5BB5F66F" w:rsidR="005F3BAD" w:rsidRPr="003A6302" w:rsidRDefault="005F3BAD" w:rsidP="00597BF5">
      <w:pPr>
        <w:autoSpaceDE w:val="0"/>
        <w:autoSpaceDN w:val="0"/>
        <w:spacing w:after="120"/>
        <w:jc w:val="both"/>
        <w:rPr>
          <w:rFonts w:ascii="Arial" w:hAnsi="Arial" w:cs="Arial"/>
        </w:rPr>
      </w:pPr>
    </w:p>
    <w:p w14:paraId="6FFF2050" w14:textId="742670D4" w:rsidR="005F3BAD" w:rsidRPr="003A6302" w:rsidRDefault="005B44D9" w:rsidP="005B44D9">
      <w:pPr>
        <w:autoSpaceDE w:val="0"/>
        <w:autoSpaceDN w:val="0"/>
        <w:spacing w:after="120"/>
        <w:jc w:val="center"/>
        <w:rPr>
          <w:rFonts w:ascii="Arial" w:hAnsi="Arial" w:cs="Arial"/>
          <w:b/>
          <w:u w:val="single"/>
        </w:rPr>
      </w:pPr>
      <w:r w:rsidRPr="003A6302">
        <w:rPr>
          <w:rFonts w:ascii="Arial" w:hAnsi="Arial" w:cs="Arial"/>
          <w:b/>
          <w:u w:val="single"/>
        </w:rPr>
        <w:t>Dati dell’interessato richiedente</w:t>
      </w:r>
    </w:p>
    <w:p w14:paraId="50C0616F" w14:textId="77777777" w:rsidR="005F3BAD" w:rsidRPr="003A6302" w:rsidRDefault="005F3BAD" w:rsidP="00597BF5">
      <w:pPr>
        <w:autoSpaceDE w:val="0"/>
        <w:autoSpaceDN w:val="0"/>
        <w:spacing w:after="120"/>
        <w:jc w:val="both"/>
        <w:rPr>
          <w:rFonts w:ascii="Arial" w:hAnsi="Arial" w:cs="Arial"/>
        </w:rPr>
      </w:pPr>
    </w:p>
    <w:p w14:paraId="726921F2" w14:textId="29879087" w:rsidR="00597BF5" w:rsidRPr="003A6302" w:rsidRDefault="00597BF5" w:rsidP="00597BF5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Nome</w:t>
      </w:r>
      <w:r w:rsidR="005F3BAD" w:rsidRPr="003A6302">
        <w:rPr>
          <w:rFonts w:ascii="Arial" w:hAnsi="Arial" w:cs="Arial"/>
        </w:rPr>
        <w:t>:</w:t>
      </w:r>
    </w:p>
    <w:p w14:paraId="2C2971E5" w14:textId="533956B0" w:rsidR="00597BF5" w:rsidRPr="003A6302" w:rsidRDefault="00597BF5" w:rsidP="00597BF5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Cognome</w:t>
      </w:r>
      <w:r w:rsidR="005F3BAD" w:rsidRPr="003A6302">
        <w:rPr>
          <w:rFonts w:ascii="Arial" w:hAnsi="Arial" w:cs="Arial"/>
        </w:rPr>
        <w:t>:</w:t>
      </w:r>
    </w:p>
    <w:p w14:paraId="582C56FA" w14:textId="24179FCD" w:rsidR="005F3BAD" w:rsidRPr="003A6302" w:rsidRDefault="00597BF5" w:rsidP="00597BF5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Luogo</w:t>
      </w:r>
      <w:r w:rsidR="005F3BAD" w:rsidRPr="003A6302">
        <w:rPr>
          <w:rFonts w:ascii="Arial" w:hAnsi="Arial" w:cs="Arial"/>
        </w:rPr>
        <w:t>:</w:t>
      </w:r>
    </w:p>
    <w:p w14:paraId="13558F6B" w14:textId="395A32C5" w:rsidR="00597BF5" w:rsidRPr="003A6302" w:rsidRDefault="00597BF5" w:rsidP="00597BF5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Data di nascita</w:t>
      </w:r>
      <w:r w:rsidR="005F3BAD" w:rsidRPr="003A6302">
        <w:rPr>
          <w:rFonts w:ascii="Arial" w:hAnsi="Arial" w:cs="Arial"/>
        </w:rPr>
        <w:t>:</w:t>
      </w:r>
      <w:r w:rsidRPr="003A6302">
        <w:rPr>
          <w:rFonts w:ascii="Arial" w:hAnsi="Arial" w:cs="Arial"/>
        </w:rPr>
        <w:t xml:space="preserve"> </w:t>
      </w:r>
    </w:p>
    <w:p w14:paraId="65B6D79E" w14:textId="758883CC" w:rsidR="00597BF5" w:rsidRDefault="00597BF5" w:rsidP="005F3BAD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Residenza</w:t>
      </w:r>
      <w:r w:rsidR="005F3BAD" w:rsidRPr="003A6302">
        <w:rPr>
          <w:rFonts w:ascii="Arial" w:hAnsi="Arial" w:cs="Arial"/>
        </w:rPr>
        <w:t>:</w:t>
      </w:r>
      <w:r w:rsidRPr="003A6302">
        <w:rPr>
          <w:rFonts w:ascii="Arial" w:hAnsi="Arial" w:cs="Arial"/>
        </w:rPr>
        <w:t xml:space="preserve"> </w:t>
      </w:r>
    </w:p>
    <w:p w14:paraId="11352844" w14:textId="702B784F" w:rsidR="004A5E4F" w:rsidRDefault="004A5E4F" w:rsidP="005F3BAD">
      <w:pPr>
        <w:autoSpaceDE w:val="0"/>
        <w:autoSpaceDN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:</w:t>
      </w:r>
    </w:p>
    <w:p w14:paraId="4EB36A8E" w14:textId="1A85215B" w:rsidR="004A5E4F" w:rsidRDefault="004A5E4F" w:rsidP="005F3BAD">
      <w:pPr>
        <w:autoSpaceDE w:val="0"/>
        <w:autoSpaceDN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ta elettronica:</w:t>
      </w:r>
    </w:p>
    <w:p w14:paraId="19266BC0" w14:textId="77777777" w:rsidR="004A5E4F" w:rsidRPr="0030265F" w:rsidRDefault="004A5E4F" w:rsidP="004A5E4F">
      <w:pPr>
        <w:autoSpaceDE w:val="0"/>
        <w:autoSpaceDN w:val="0"/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capito della risposta: </w:t>
      </w:r>
      <w:r w:rsidRPr="0030265F">
        <w:rPr>
          <w:rFonts w:ascii="Arial" w:hAnsi="Arial" w:cs="Arial"/>
          <w:i/>
        </w:rPr>
        <w:t>(indicare posta ordinaria e relativo indirizzo se diverso dalla residenza, indirizzo posta elettronica)</w:t>
      </w:r>
    </w:p>
    <w:p w14:paraId="19A1940F" w14:textId="42978A2E" w:rsidR="005F3BAD" w:rsidRPr="003A6302" w:rsidRDefault="005F3BAD" w:rsidP="005F3BAD">
      <w:pPr>
        <w:spacing w:after="120"/>
        <w:ind w:right="282"/>
        <w:rPr>
          <w:rFonts w:ascii="Arial" w:hAnsi="Arial" w:cs="Arial"/>
          <w:i/>
        </w:rPr>
      </w:pPr>
      <w:r w:rsidRPr="003A6302">
        <w:rPr>
          <w:rFonts w:ascii="Arial" w:hAnsi="Arial" w:cs="Arial"/>
        </w:rPr>
        <w:t>Documento d’identità: (</w:t>
      </w:r>
      <w:r w:rsidR="005B44D9" w:rsidRPr="003A6302">
        <w:rPr>
          <w:rFonts w:ascii="Arial" w:hAnsi="Arial" w:cs="Arial"/>
          <w:i/>
        </w:rPr>
        <w:t>specificare tipo documento e allegarne copia</w:t>
      </w:r>
      <w:r w:rsidRPr="003A6302">
        <w:rPr>
          <w:rFonts w:ascii="Arial" w:hAnsi="Arial" w:cs="Arial"/>
          <w:i/>
        </w:rPr>
        <w:t>)</w:t>
      </w:r>
    </w:p>
    <w:p w14:paraId="0384094F" w14:textId="1A0BCDBB" w:rsidR="005F3BAD" w:rsidRDefault="005F3BAD" w:rsidP="005F3BAD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C.F.:</w:t>
      </w:r>
    </w:p>
    <w:p w14:paraId="71222F41" w14:textId="087125A1" w:rsidR="003A6302" w:rsidRPr="003A6302" w:rsidRDefault="003A6302" w:rsidP="003A6302">
      <w:pPr>
        <w:autoSpaceDE w:val="0"/>
        <w:autoSpaceDN w:val="0"/>
        <w:spacing w:after="120"/>
        <w:jc w:val="center"/>
        <w:rPr>
          <w:rFonts w:ascii="Arial" w:hAnsi="Arial" w:cs="Arial"/>
          <w:b/>
          <w:u w:val="single"/>
        </w:rPr>
      </w:pPr>
      <w:r w:rsidRPr="003A6302">
        <w:rPr>
          <w:rFonts w:ascii="Arial" w:hAnsi="Arial" w:cs="Arial"/>
          <w:b/>
          <w:u w:val="single"/>
        </w:rPr>
        <w:t>Riferimento richiesta</w:t>
      </w:r>
    </w:p>
    <w:p w14:paraId="57DB6923" w14:textId="77777777" w:rsidR="003A6302" w:rsidRPr="003A6302" w:rsidRDefault="003A6302" w:rsidP="003A6302">
      <w:pPr>
        <w:autoSpaceDE w:val="0"/>
        <w:autoSpaceDN w:val="0"/>
        <w:spacing w:after="120"/>
        <w:rPr>
          <w:rFonts w:ascii="Arial" w:hAnsi="Arial" w:cs="Arial"/>
        </w:rPr>
      </w:pPr>
      <w:r w:rsidRPr="003A6302">
        <w:rPr>
          <w:rFonts w:ascii="Arial" w:hAnsi="Arial" w:cs="Arial"/>
        </w:rPr>
        <w:t>Misura agevolativa:</w:t>
      </w:r>
    </w:p>
    <w:p w14:paraId="6A7A6995" w14:textId="7A4B25F7" w:rsidR="003A6302" w:rsidRPr="003A6302" w:rsidRDefault="003A6302" w:rsidP="003A6302">
      <w:pPr>
        <w:autoSpaceDE w:val="0"/>
        <w:autoSpaceDN w:val="0"/>
        <w:spacing w:after="120"/>
        <w:rPr>
          <w:rFonts w:ascii="Arial" w:hAnsi="Arial" w:cs="Arial"/>
        </w:rPr>
      </w:pPr>
      <w:r w:rsidRPr="003A6302">
        <w:rPr>
          <w:rFonts w:ascii="Arial" w:hAnsi="Arial" w:cs="Arial"/>
        </w:rPr>
        <w:t>Protocollo misura agevolativa:</w:t>
      </w:r>
    </w:p>
    <w:p w14:paraId="433BF8D8" w14:textId="7F85B45D" w:rsidR="003A6302" w:rsidRDefault="00AF3E6F" w:rsidP="003A6302">
      <w:pPr>
        <w:autoSpaceDE w:val="0"/>
        <w:autoSpaceDN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ndicazione g</w:t>
      </w:r>
      <w:r w:rsidR="003A6302" w:rsidRPr="003A6302">
        <w:rPr>
          <w:rFonts w:ascii="Arial" w:hAnsi="Arial" w:cs="Arial"/>
        </w:rPr>
        <w:t>ara:</w:t>
      </w:r>
    </w:p>
    <w:p w14:paraId="06FC5188" w14:textId="2E5F7E87" w:rsidR="00A3671F" w:rsidRPr="003A6302" w:rsidRDefault="00A3671F" w:rsidP="003A6302">
      <w:pPr>
        <w:autoSpaceDE w:val="0"/>
        <w:autoSpaceDN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Altro (specificare):</w:t>
      </w:r>
    </w:p>
    <w:p w14:paraId="11321829" w14:textId="77777777" w:rsidR="003A6302" w:rsidRDefault="00597BF5" w:rsidP="003A6302">
      <w:pPr>
        <w:autoSpaceDE w:val="0"/>
        <w:autoSpaceDN w:val="0"/>
        <w:spacing w:after="120"/>
        <w:jc w:val="center"/>
        <w:rPr>
          <w:rFonts w:ascii="Arial" w:hAnsi="Arial" w:cs="Arial"/>
          <w:b/>
          <w:u w:val="single"/>
        </w:rPr>
      </w:pPr>
      <w:r w:rsidRPr="003A6302">
        <w:rPr>
          <w:rFonts w:ascii="Arial" w:hAnsi="Arial" w:cs="Arial"/>
        </w:rPr>
        <w:t xml:space="preserve"> </w:t>
      </w:r>
      <w:r w:rsidR="003A6302" w:rsidRPr="003A6302">
        <w:rPr>
          <w:rFonts w:ascii="Arial" w:hAnsi="Arial" w:cs="Arial"/>
          <w:b/>
          <w:u w:val="single"/>
        </w:rPr>
        <w:t>Oggetto della richiesta</w:t>
      </w:r>
    </w:p>
    <w:p w14:paraId="3F58A71D" w14:textId="327ABBF0" w:rsidR="00597BF5" w:rsidRPr="003A6302" w:rsidRDefault="00597BF5" w:rsidP="00597BF5">
      <w:pPr>
        <w:autoSpaceDE w:val="0"/>
        <w:autoSpaceDN w:val="0"/>
        <w:spacing w:after="120"/>
        <w:jc w:val="both"/>
        <w:rPr>
          <w:rFonts w:ascii="Arial" w:hAnsi="Arial" w:cs="Arial"/>
        </w:rPr>
      </w:pPr>
    </w:p>
    <w:p w14:paraId="2D2AC7D4" w14:textId="6FF92CF8" w:rsidR="00597BF5" w:rsidRPr="003A6302" w:rsidRDefault="00597BF5" w:rsidP="004A1FF3">
      <w:pPr>
        <w:pStyle w:val="Paragrafoelenco"/>
        <w:numPr>
          <w:ilvl w:val="0"/>
          <w:numId w:val="4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3A6302">
        <w:rPr>
          <w:rFonts w:ascii="Arial" w:hAnsi="Arial" w:cs="Arial"/>
          <w:b/>
        </w:rPr>
        <w:t>Diritto di accesso</w:t>
      </w:r>
      <w:r w:rsidR="00D8308F">
        <w:rPr>
          <w:rFonts w:ascii="Arial" w:hAnsi="Arial" w:cs="Arial"/>
          <w:b/>
        </w:rPr>
        <w:t xml:space="preserve"> </w:t>
      </w:r>
      <w:r w:rsidR="00D8308F" w:rsidRPr="00D8308F">
        <w:rPr>
          <w:rFonts w:ascii="Arial" w:hAnsi="Arial" w:cs="Arial"/>
        </w:rPr>
        <w:t>(art. 15)</w:t>
      </w:r>
      <w:r w:rsidR="005B44D9" w:rsidRPr="00D8308F">
        <w:rPr>
          <w:rFonts w:ascii="Arial" w:hAnsi="Arial" w:cs="Arial"/>
        </w:rPr>
        <w:t>:</w:t>
      </w:r>
    </w:p>
    <w:p w14:paraId="5D40D253" w14:textId="4D3112E8" w:rsidR="00597BF5" w:rsidRPr="003A6302" w:rsidRDefault="005B44D9" w:rsidP="00597BF5">
      <w:pPr>
        <w:numPr>
          <w:ilvl w:val="0"/>
          <w:numId w:val="2"/>
        </w:numPr>
        <w:autoSpaceDE w:val="0"/>
        <w:autoSpaceDN w:val="0"/>
        <w:spacing w:after="60"/>
        <w:ind w:left="1168" w:hanging="357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Chiedo c</w:t>
      </w:r>
      <w:r w:rsidR="00597BF5" w:rsidRPr="003A6302">
        <w:rPr>
          <w:rFonts w:ascii="Arial" w:hAnsi="Arial" w:cs="Arial"/>
        </w:rPr>
        <w:t>onferma</w:t>
      </w:r>
      <w:r w:rsidRPr="003A6302">
        <w:rPr>
          <w:rFonts w:ascii="Arial" w:hAnsi="Arial" w:cs="Arial"/>
        </w:rPr>
        <w:t xml:space="preserve"> del</w:t>
      </w:r>
      <w:r w:rsidR="00597BF5" w:rsidRPr="003A6302">
        <w:rPr>
          <w:rFonts w:ascii="Arial" w:hAnsi="Arial" w:cs="Arial"/>
        </w:rPr>
        <w:t>l’esistenza o meno di un trattamento d</w:t>
      </w:r>
      <w:r w:rsidRPr="003A6302">
        <w:rPr>
          <w:rFonts w:ascii="Arial" w:hAnsi="Arial" w:cs="Arial"/>
        </w:rPr>
        <w:t xml:space="preserve">ei miei </w:t>
      </w:r>
      <w:r w:rsidR="00597BF5" w:rsidRPr="003A6302">
        <w:rPr>
          <w:rFonts w:ascii="Arial" w:hAnsi="Arial" w:cs="Arial"/>
        </w:rPr>
        <w:t xml:space="preserve">dati personali, </w:t>
      </w:r>
    </w:p>
    <w:p w14:paraId="1AD1B0D7" w14:textId="69A43B48" w:rsidR="00597BF5" w:rsidRPr="003A6302" w:rsidRDefault="004A1FF3" w:rsidP="00597BF5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 xml:space="preserve">Chiedo di ottenere copia dei miei dati </w:t>
      </w:r>
      <w:r w:rsidR="00597BF5" w:rsidRPr="003A6302">
        <w:rPr>
          <w:rFonts w:ascii="Arial" w:hAnsi="Arial" w:cs="Arial"/>
        </w:rPr>
        <w:t xml:space="preserve">personali </w:t>
      </w:r>
      <w:r w:rsidRPr="003A6302">
        <w:rPr>
          <w:rFonts w:ascii="Arial" w:hAnsi="Arial" w:cs="Arial"/>
        </w:rPr>
        <w:t xml:space="preserve">oggetto di trattamento </w:t>
      </w:r>
    </w:p>
    <w:p w14:paraId="1F3F6A58" w14:textId="36E24617" w:rsidR="004A1FF3" w:rsidRPr="003A6302" w:rsidRDefault="004A1FF3" w:rsidP="00597BF5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lastRenderedPageBreak/>
        <w:t>Vorrei accedere alle seguenti informazioni:</w:t>
      </w:r>
    </w:p>
    <w:p w14:paraId="7979F727" w14:textId="526F51BA" w:rsidR="00597BF5" w:rsidRPr="003A6302" w:rsidRDefault="00597BF5" w:rsidP="004A1FF3">
      <w:pPr>
        <w:numPr>
          <w:ilvl w:val="0"/>
          <w:numId w:val="2"/>
        </w:num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le finalità del trattamento</w:t>
      </w:r>
    </w:p>
    <w:p w14:paraId="570B8535" w14:textId="5EDF6AB0" w:rsidR="00597BF5" w:rsidRPr="003A6302" w:rsidRDefault="00597BF5" w:rsidP="004A1FF3">
      <w:pPr>
        <w:numPr>
          <w:ilvl w:val="0"/>
          <w:numId w:val="2"/>
        </w:num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le categorie di dati personali in questione</w:t>
      </w:r>
    </w:p>
    <w:p w14:paraId="70022DC6" w14:textId="2D2AF145" w:rsidR="00597BF5" w:rsidRPr="003A6302" w:rsidRDefault="00597BF5" w:rsidP="004A1FF3">
      <w:pPr>
        <w:numPr>
          <w:ilvl w:val="0"/>
          <w:numId w:val="2"/>
        </w:num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 xml:space="preserve">i destinatari o le categorie di destinatari </w:t>
      </w:r>
      <w:r w:rsidR="004A1FF3" w:rsidRPr="003A6302">
        <w:rPr>
          <w:rFonts w:ascii="Arial" w:hAnsi="Arial" w:cs="Arial"/>
        </w:rPr>
        <w:t xml:space="preserve">dei miei dati </w:t>
      </w:r>
    </w:p>
    <w:p w14:paraId="1EA2F7DF" w14:textId="7EB186C3" w:rsidR="00597BF5" w:rsidRPr="003A6302" w:rsidRDefault="00597BF5" w:rsidP="004A1FF3">
      <w:pPr>
        <w:numPr>
          <w:ilvl w:val="0"/>
          <w:numId w:val="2"/>
        </w:num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 xml:space="preserve">il periodo di conservazione dei </w:t>
      </w:r>
      <w:r w:rsidR="004A1FF3" w:rsidRPr="003A6302">
        <w:rPr>
          <w:rFonts w:ascii="Arial" w:hAnsi="Arial" w:cs="Arial"/>
        </w:rPr>
        <w:t xml:space="preserve">miei </w:t>
      </w:r>
      <w:r w:rsidRPr="003A6302">
        <w:rPr>
          <w:rFonts w:ascii="Arial" w:hAnsi="Arial" w:cs="Arial"/>
        </w:rPr>
        <w:t>dati personali</w:t>
      </w:r>
      <w:r w:rsidR="004A1FF3" w:rsidRPr="003A6302">
        <w:rPr>
          <w:rFonts w:ascii="Arial" w:hAnsi="Arial" w:cs="Arial"/>
        </w:rPr>
        <w:t xml:space="preserve"> o i criteri per la determinazione</w:t>
      </w:r>
    </w:p>
    <w:p w14:paraId="6D0BF210" w14:textId="0FD85575" w:rsidR="00597BF5" w:rsidRPr="003A6302" w:rsidRDefault="004A1FF3" w:rsidP="004A1FF3">
      <w:pPr>
        <w:numPr>
          <w:ilvl w:val="0"/>
          <w:numId w:val="2"/>
        </w:num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l’origine dei dati che non vi ho fornito direttamente</w:t>
      </w:r>
    </w:p>
    <w:p w14:paraId="7E5237A9" w14:textId="773E8DEC" w:rsidR="00597BF5" w:rsidRPr="003A6302" w:rsidRDefault="00597BF5" w:rsidP="004A1FF3">
      <w:pPr>
        <w:numPr>
          <w:ilvl w:val="0"/>
          <w:numId w:val="2"/>
        </w:num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l’esistenza di un processo decisionale automatizzato</w:t>
      </w:r>
      <w:r w:rsidR="004A1FF3" w:rsidRPr="003A6302">
        <w:rPr>
          <w:rFonts w:ascii="Arial" w:hAnsi="Arial" w:cs="Arial"/>
        </w:rPr>
        <w:t xml:space="preserve"> e/o profilazione </w:t>
      </w:r>
    </w:p>
    <w:p w14:paraId="332E454F" w14:textId="0B056329" w:rsidR="00597BF5" w:rsidRPr="003A6302" w:rsidRDefault="00597BF5" w:rsidP="004A1FF3">
      <w:pPr>
        <w:numPr>
          <w:ilvl w:val="0"/>
          <w:numId w:val="2"/>
        </w:num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gli estremi identificativi del/i Responsabile/i del trattamento</w:t>
      </w:r>
    </w:p>
    <w:p w14:paraId="68B9D42A" w14:textId="3C0D38E8" w:rsidR="004A1FF3" w:rsidRPr="003A6302" w:rsidRDefault="004A1FF3" w:rsidP="004A1FF3">
      <w:p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</w:p>
    <w:p w14:paraId="4CE6DD56" w14:textId="15DF6E42" w:rsidR="00597BF5" w:rsidRPr="003A6302" w:rsidRDefault="00D8308F" w:rsidP="004A1FF3">
      <w:pPr>
        <w:pStyle w:val="Paragrafoelenco"/>
        <w:numPr>
          <w:ilvl w:val="0"/>
          <w:numId w:val="4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itto di rettifica </w:t>
      </w:r>
      <w:r w:rsidRPr="00D8308F">
        <w:rPr>
          <w:rFonts w:ascii="Arial" w:hAnsi="Arial" w:cs="Arial"/>
        </w:rPr>
        <w:t>(artt. 16):</w:t>
      </w:r>
    </w:p>
    <w:p w14:paraId="7B0C637D" w14:textId="000BF807" w:rsidR="00597BF5" w:rsidRPr="003A6302" w:rsidRDefault="004A1FF3" w:rsidP="00597BF5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 xml:space="preserve">Chiedo di </w:t>
      </w:r>
      <w:r w:rsidR="00597BF5" w:rsidRPr="003A6302">
        <w:rPr>
          <w:rFonts w:ascii="Arial" w:hAnsi="Arial" w:cs="Arial"/>
        </w:rPr>
        <w:t xml:space="preserve">rettificare i </w:t>
      </w:r>
      <w:r w:rsidRPr="003A6302">
        <w:rPr>
          <w:rFonts w:ascii="Arial" w:hAnsi="Arial" w:cs="Arial"/>
        </w:rPr>
        <w:t xml:space="preserve">miei </w:t>
      </w:r>
      <w:r w:rsidR="00597BF5" w:rsidRPr="003A6302">
        <w:rPr>
          <w:rFonts w:ascii="Arial" w:hAnsi="Arial" w:cs="Arial"/>
        </w:rPr>
        <w:t>dati personali</w:t>
      </w:r>
      <w:r w:rsidR="00E348CE" w:rsidRPr="003A6302">
        <w:rPr>
          <w:rFonts w:ascii="Arial" w:hAnsi="Arial" w:cs="Arial"/>
        </w:rPr>
        <w:t>, in quanto inesatti,</w:t>
      </w:r>
      <w:r w:rsidR="00597BF5" w:rsidRPr="003A6302">
        <w:rPr>
          <w:rFonts w:ascii="Arial" w:hAnsi="Arial" w:cs="Arial"/>
        </w:rPr>
        <w:t xml:space="preserve"> </w:t>
      </w:r>
      <w:r w:rsidR="00E348CE" w:rsidRPr="003A6302">
        <w:rPr>
          <w:rFonts w:ascii="Arial" w:hAnsi="Arial" w:cs="Arial"/>
        </w:rPr>
        <w:t>come segue: ____________________________</w:t>
      </w:r>
    </w:p>
    <w:p w14:paraId="25519ED5" w14:textId="39DAE030" w:rsidR="00597BF5" w:rsidRDefault="004A1FF3" w:rsidP="00CA04D4">
      <w:pPr>
        <w:numPr>
          <w:ilvl w:val="0"/>
          <w:numId w:val="2"/>
        </w:numPr>
        <w:autoSpaceDE w:val="0"/>
        <w:autoSpaceDN w:val="0"/>
        <w:spacing w:after="60"/>
        <w:ind w:left="1162" w:hanging="357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 xml:space="preserve">Chiedo di </w:t>
      </w:r>
      <w:r w:rsidR="00597BF5" w:rsidRPr="003A6302">
        <w:rPr>
          <w:rFonts w:ascii="Arial" w:hAnsi="Arial" w:cs="Arial"/>
        </w:rPr>
        <w:t xml:space="preserve">integrare i </w:t>
      </w:r>
      <w:r w:rsidRPr="003A6302">
        <w:rPr>
          <w:rFonts w:ascii="Arial" w:hAnsi="Arial" w:cs="Arial"/>
        </w:rPr>
        <w:t xml:space="preserve">miei </w:t>
      </w:r>
      <w:r w:rsidR="00597BF5" w:rsidRPr="003A6302">
        <w:rPr>
          <w:rFonts w:ascii="Arial" w:hAnsi="Arial" w:cs="Arial"/>
        </w:rPr>
        <w:t>dati personali</w:t>
      </w:r>
      <w:r w:rsidR="00E348CE" w:rsidRPr="003A6302">
        <w:rPr>
          <w:rFonts w:ascii="Arial" w:hAnsi="Arial" w:cs="Arial"/>
        </w:rPr>
        <w:t>, in quanto incompleti, come segue: _______________________</w:t>
      </w:r>
    </w:p>
    <w:p w14:paraId="2AF9078B" w14:textId="77777777" w:rsidR="00AF3E6F" w:rsidRPr="00AF3E6F" w:rsidRDefault="00AF3E6F" w:rsidP="00AF3E6F">
      <w:pPr>
        <w:autoSpaceDE w:val="0"/>
        <w:autoSpaceDN w:val="0"/>
        <w:spacing w:before="60" w:after="60"/>
        <w:ind w:left="714"/>
        <w:rPr>
          <w:rFonts w:ascii="Arial" w:hAnsi="Arial" w:cs="Arial"/>
          <w:b/>
        </w:rPr>
      </w:pPr>
    </w:p>
    <w:p w14:paraId="0F605FE2" w14:textId="62F2F2D1" w:rsidR="00597BF5" w:rsidRPr="00D8308F" w:rsidRDefault="00597BF5" w:rsidP="004A1FF3">
      <w:pPr>
        <w:numPr>
          <w:ilvl w:val="0"/>
          <w:numId w:val="4"/>
        </w:numPr>
        <w:autoSpaceDE w:val="0"/>
        <w:autoSpaceDN w:val="0"/>
        <w:spacing w:before="60" w:after="60"/>
        <w:ind w:left="714" w:hanging="357"/>
        <w:rPr>
          <w:rFonts w:ascii="Arial" w:hAnsi="Arial" w:cs="Arial"/>
        </w:rPr>
      </w:pPr>
      <w:r w:rsidRPr="003A6302">
        <w:rPr>
          <w:rFonts w:ascii="Arial" w:hAnsi="Arial" w:cs="Arial"/>
          <w:b/>
        </w:rPr>
        <w:t>Diritto alla cancellazione</w:t>
      </w:r>
      <w:r w:rsidR="00D8308F">
        <w:rPr>
          <w:rFonts w:ascii="Arial" w:hAnsi="Arial" w:cs="Arial"/>
          <w:b/>
        </w:rPr>
        <w:t xml:space="preserve"> </w:t>
      </w:r>
      <w:r w:rsidR="00D8308F" w:rsidRPr="00D8308F">
        <w:rPr>
          <w:rFonts w:ascii="Arial" w:hAnsi="Arial" w:cs="Arial"/>
        </w:rPr>
        <w:t>(art. 17)</w:t>
      </w:r>
      <w:r w:rsidR="003A6302" w:rsidRPr="00D8308F">
        <w:rPr>
          <w:rFonts w:ascii="Arial" w:hAnsi="Arial" w:cs="Arial"/>
        </w:rPr>
        <w:t>:</w:t>
      </w:r>
    </w:p>
    <w:p w14:paraId="76453A2E" w14:textId="77777777" w:rsidR="003A6302" w:rsidRPr="003A6302" w:rsidRDefault="003A6302" w:rsidP="003A6302">
      <w:pPr>
        <w:autoSpaceDE w:val="0"/>
        <w:autoSpaceDN w:val="0"/>
        <w:spacing w:after="60"/>
        <w:ind w:left="720"/>
        <w:jc w:val="both"/>
        <w:rPr>
          <w:rFonts w:ascii="Arial" w:hAnsi="Arial" w:cs="Arial"/>
        </w:rPr>
      </w:pPr>
    </w:p>
    <w:p w14:paraId="274C6829" w14:textId="5312859F" w:rsidR="00CA04D4" w:rsidRDefault="003A6302" w:rsidP="003A6302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Chiedo di cancellare i miei dati personali per i seguenti motivi</w:t>
      </w:r>
      <w:r w:rsidR="00CA04D4">
        <w:rPr>
          <w:rFonts w:ascii="Arial" w:hAnsi="Arial" w:cs="Arial"/>
        </w:rPr>
        <w:t xml:space="preserve"> (</w:t>
      </w:r>
      <w:r w:rsidR="00CA04D4" w:rsidRPr="00CA04D4">
        <w:rPr>
          <w:rFonts w:ascii="Arial" w:hAnsi="Arial" w:cs="Arial"/>
          <w:i/>
        </w:rPr>
        <w:t>specificare quali</w:t>
      </w:r>
      <w:r w:rsidR="00CA04D4">
        <w:rPr>
          <w:rFonts w:ascii="Arial" w:hAnsi="Arial" w:cs="Arial"/>
          <w:i/>
        </w:rPr>
        <w:t xml:space="preserve"> – cfr.</w:t>
      </w:r>
      <w:r w:rsidR="00CA04D4" w:rsidRPr="00CA04D4">
        <w:rPr>
          <w:rFonts w:ascii="Arial" w:hAnsi="Arial" w:cs="Arial"/>
          <w:i/>
        </w:rPr>
        <w:t xml:space="preserve"> art. 17 comma 1)</w:t>
      </w:r>
      <w:r w:rsidRPr="003A6302">
        <w:rPr>
          <w:rFonts w:ascii="Arial" w:hAnsi="Arial" w:cs="Arial"/>
        </w:rPr>
        <w:t xml:space="preserve">: </w:t>
      </w:r>
    </w:p>
    <w:p w14:paraId="6296DCDE" w14:textId="3D9FB784" w:rsidR="003A6302" w:rsidRPr="0030265F" w:rsidRDefault="003A6302" w:rsidP="0030265F">
      <w:pPr>
        <w:pStyle w:val="Paragrafoelenco"/>
        <w:autoSpaceDE w:val="0"/>
        <w:autoSpaceDN w:val="0"/>
        <w:spacing w:after="60"/>
        <w:ind w:left="1528" w:hanging="394"/>
        <w:jc w:val="both"/>
        <w:rPr>
          <w:rFonts w:ascii="Arial" w:hAnsi="Arial" w:cs="Arial"/>
        </w:rPr>
      </w:pPr>
      <w:r w:rsidRPr="0030265F">
        <w:rPr>
          <w:rFonts w:ascii="Arial" w:hAnsi="Arial" w:cs="Arial"/>
        </w:rPr>
        <w:t>____________________________</w:t>
      </w:r>
    </w:p>
    <w:p w14:paraId="1A86BA24" w14:textId="505A4FCD" w:rsidR="00CA04D4" w:rsidRPr="0030265F" w:rsidRDefault="00CA04D4" w:rsidP="0030265F">
      <w:pPr>
        <w:pStyle w:val="Paragrafoelenco"/>
        <w:autoSpaceDE w:val="0"/>
        <w:autoSpaceDN w:val="0"/>
        <w:spacing w:after="60"/>
        <w:ind w:left="1134"/>
        <w:jc w:val="both"/>
        <w:rPr>
          <w:rFonts w:ascii="Arial" w:hAnsi="Arial" w:cs="Arial"/>
        </w:rPr>
      </w:pPr>
      <w:r w:rsidRPr="0030265F">
        <w:rPr>
          <w:rFonts w:ascii="Arial" w:hAnsi="Arial" w:cs="Arial"/>
        </w:rPr>
        <w:t>____________________________</w:t>
      </w:r>
    </w:p>
    <w:p w14:paraId="33B44C6E" w14:textId="3BC76F73" w:rsidR="00CA04D4" w:rsidRPr="0030265F" w:rsidRDefault="00CA04D4" w:rsidP="0030265F">
      <w:pPr>
        <w:pStyle w:val="Paragrafoelenco"/>
        <w:autoSpaceDE w:val="0"/>
        <w:autoSpaceDN w:val="0"/>
        <w:spacing w:after="60"/>
        <w:ind w:left="1134"/>
        <w:jc w:val="both"/>
        <w:rPr>
          <w:rFonts w:ascii="Arial" w:hAnsi="Arial" w:cs="Arial"/>
        </w:rPr>
      </w:pPr>
      <w:r w:rsidRPr="0030265F">
        <w:rPr>
          <w:rFonts w:ascii="Arial" w:hAnsi="Arial" w:cs="Arial"/>
        </w:rPr>
        <w:t>____________________________</w:t>
      </w:r>
    </w:p>
    <w:p w14:paraId="4AF7C9B1" w14:textId="77777777" w:rsidR="00CA04D4" w:rsidRPr="0030265F" w:rsidRDefault="00CA04D4" w:rsidP="00CA04D4">
      <w:p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</w:p>
    <w:p w14:paraId="1BC80712" w14:textId="26ACDB7F" w:rsidR="00CA04D4" w:rsidRPr="0030265F" w:rsidRDefault="00CA04D4" w:rsidP="00CA04D4">
      <w:pPr>
        <w:numPr>
          <w:ilvl w:val="0"/>
          <w:numId w:val="2"/>
        </w:numPr>
        <w:autoSpaceDE w:val="0"/>
        <w:autoSpaceDN w:val="0"/>
        <w:spacing w:after="120"/>
        <w:ind w:left="1162" w:hanging="357"/>
        <w:jc w:val="both"/>
        <w:rPr>
          <w:rFonts w:ascii="Arial" w:hAnsi="Arial" w:cs="Arial"/>
        </w:rPr>
      </w:pPr>
      <w:r w:rsidRPr="0030265F">
        <w:rPr>
          <w:rFonts w:ascii="Arial" w:hAnsi="Arial" w:cs="Arial"/>
        </w:rPr>
        <w:t xml:space="preserve">Chiedo, nei casi previsti all’art. 17, paragrafo 2, del Regolamento (UE) 2016/679, l’attestazione che il Titolare ha informato </w:t>
      </w:r>
      <w:r w:rsidR="00A3671F">
        <w:rPr>
          <w:rFonts w:ascii="Arial" w:hAnsi="Arial" w:cs="Arial"/>
        </w:rPr>
        <w:t xml:space="preserve">gli </w:t>
      </w:r>
      <w:r w:rsidRPr="0030265F">
        <w:rPr>
          <w:rFonts w:ascii="Arial" w:hAnsi="Arial" w:cs="Arial"/>
        </w:rPr>
        <w:t>altri Titolari di trattamento della mia richiesta di cancellare link, copie o riproduzioni dei miei dati personali.</w:t>
      </w:r>
    </w:p>
    <w:p w14:paraId="6B03958D" w14:textId="21A7BF4B" w:rsidR="00CA04D4" w:rsidRPr="00CA04D4" w:rsidRDefault="00CA04D4" w:rsidP="00D822E1">
      <w:pPr>
        <w:ind w:left="993" w:right="282"/>
        <w:jc w:val="both"/>
        <w:rPr>
          <w:rFonts w:ascii="Arial" w:hAnsi="Arial" w:cs="Arial"/>
        </w:rPr>
      </w:pPr>
      <w:r w:rsidRPr="0030265F">
        <w:rPr>
          <w:rFonts w:ascii="Arial" w:hAnsi="Arial" w:cs="Arial"/>
        </w:rPr>
        <w:t>La presente richiesta</w:t>
      </w:r>
      <w:r w:rsidRPr="00CA04D4">
        <w:rPr>
          <w:rFonts w:ascii="Arial" w:hAnsi="Arial" w:cs="Arial"/>
        </w:rPr>
        <w:t xml:space="preserve"> riguarda (</w:t>
      </w:r>
      <w:r w:rsidRPr="00F1644A">
        <w:rPr>
          <w:rFonts w:ascii="Arial" w:hAnsi="Arial" w:cs="Arial"/>
          <w:i/>
        </w:rPr>
        <w:t>indicare i dati personali, le categorie di dati o il trattamento cui si fa riferimento)</w:t>
      </w:r>
      <w:r w:rsidRPr="00CA04D4">
        <w:rPr>
          <w:rFonts w:ascii="Arial" w:hAnsi="Arial" w:cs="Arial"/>
        </w:rPr>
        <w:t>: _____________________________________________________________</w:t>
      </w:r>
    </w:p>
    <w:p w14:paraId="22F2A63E" w14:textId="77777777" w:rsidR="003A6302" w:rsidRPr="003A6302" w:rsidRDefault="003A6302" w:rsidP="003A6302">
      <w:pPr>
        <w:autoSpaceDE w:val="0"/>
        <w:autoSpaceDN w:val="0"/>
        <w:spacing w:after="60"/>
        <w:ind w:left="720"/>
        <w:jc w:val="both"/>
        <w:rPr>
          <w:rFonts w:ascii="Arial" w:hAnsi="Arial" w:cs="Arial"/>
        </w:rPr>
      </w:pPr>
    </w:p>
    <w:p w14:paraId="7F4B1506" w14:textId="5648F354" w:rsidR="00597BF5" w:rsidRPr="003A6302" w:rsidRDefault="00AF3E6F" w:rsidP="004A1FF3">
      <w:pPr>
        <w:numPr>
          <w:ilvl w:val="0"/>
          <w:numId w:val="4"/>
        </w:numPr>
        <w:autoSpaceDE w:val="0"/>
        <w:autoSpaceDN w:val="0"/>
        <w:spacing w:before="60" w:after="60"/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</w:rPr>
        <w:t>Diritto di l</w:t>
      </w:r>
      <w:r w:rsidR="00597BF5" w:rsidRPr="003A6302">
        <w:rPr>
          <w:rFonts w:ascii="Arial" w:hAnsi="Arial" w:cs="Arial"/>
          <w:b/>
        </w:rPr>
        <w:t>imitazione al trattamento</w:t>
      </w:r>
      <w:r w:rsidR="00CA04D4">
        <w:rPr>
          <w:rFonts w:ascii="Arial" w:hAnsi="Arial" w:cs="Arial"/>
          <w:b/>
        </w:rPr>
        <w:t xml:space="preserve"> </w:t>
      </w:r>
      <w:r w:rsidR="00CA04D4" w:rsidRPr="00CA04D4">
        <w:rPr>
          <w:rFonts w:ascii="Arial" w:hAnsi="Arial" w:cs="Arial"/>
        </w:rPr>
        <w:t>(art 18)</w:t>
      </w:r>
      <w:r w:rsidR="003A6302" w:rsidRPr="00CA04D4">
        <w:rPr>
          <w:rFonts w:ascii="Arial" w:hAnsi="Arial" w:cs="Arial"/>
        </w:rPr>
        <w:t>:</w:t>
      </w:r>
    </w:p>
    <w:p w14:paraId="0D660F3F" w14:textId="1F638C93" w:rsidR="003A6302" w:rsidRPr="003A6302" w:rsidRDefault="003A6302" w:rsidP="003A6302">
      <w:pPr>
        <w:pStyle w:val="Paragrafoelenco"/>
        <w:rPr>
          <w:rFonts w:ascii="Arial" w:hAnsi="Arial" w:cs="Arial"/>
        </w:rPr>
      </w:pPr>
    </w:p>
    <w:p w14:paraId="794845B5" w14:textId="53E6C6C1" w:rsidR="003A6302" w:rsidRPr="003A6302" w:rsidRDefault="00CA04D4" w:rsidP="003A6302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A6302" w:rsidRPr="003A6302">
        <w:rPr>
          <w:rFonts w:ascii="Arial" w:hAnsi="Arial" w:cs="Arial"/>
        </w:rPr>
        <w:t>ontesto l’esattezza dei miei dati personali</w:t>
      </w:r>
    </w:p>
    <w:p w14:paraId="2FD6B65C" w14:textId="2AAA3EE5" w:rsidR="003A6302" w:rsidRPr="003A6302" w:rsidRDefault="00CA04D4" w:rsidP="003A6302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A6302" w:rsidRPr="003A6302">
        <w:rPr>
          <w:rFonts w:ascii="Arial" w:hAnsi="Arial" w:cs="Arial"/>
        </w:rPr>
        <w:t>l trattamento dei dati è illecito</w:t>
      </w:r>
    </w:p>
    <w:p w14:paraId="13CC82FC" w14:textId="6B9921DF" w:rsidR="003A6302" w:rsidRPr="00343A18" w:rsidRDefault="00CA04D4" w:rsidP="003A6302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A6302" w:rsidRPr="003A6302">
        <w:rPr>
          <w:rFonts w:ascii="Arial" w:hAnsi="Arial" w:cs="Arial"/>
        </w:rPr>
        <w:t xml:space="preserve"> </w:t>
      </w:r>
      <w:r w:rsidR="003A6302" w:rsidRPr="00343A18">
        <w:rPr>
          <w:rFonts w:ascii="Arial" w:hAnsi="Arial" w:cs="Arial"/>
        </w:rPr>
        <w:t>dati sono necessari per l’accertamento, l’esercizio o la difesa di un mio diritto in sede giudiziaria</w:t>
      </w:r>
    </w:p>
    <w:p w14:paraId="2649E112" w14:textId="03AE7749" w:rsidR="003A6302" w:rsidRPr="00343A18" w:rsidRDefault="00CA04D4" w:rsidP="003A6302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 w:rsidRPr="00343A18">
        <w:rPr>
          <w:rFonts w:ascii="Arial" w:hAnsi="Arial" w:cs="Arial"/>
        </w:rPr>
        <w:t>M</w:t>
      </w:r>
      <w:r w:rsidR="003A6302" w:rsidRPr="00343A18">
        <w:rPr>
          <w:rFonts w:ascii="Arial" w:hAnsi="Arial" w:cs="Arial"/>
        </w:rPr>
        <w:t xml:space="preserve">i sono opposto al trattamento dei dati ai sensi dell’art. 21, paragrafo 1, del Regolamento (UE) 2016/679. </w:t>
      </w:r>
    </w:p>
    <w:p w14:paraId="554A9E25" w14:textId="363D2C43" w:rsidR="00886E44" w:rsidRPr="00CA04D4" w:rsidRDefault="00886E44" w:rsidP="00D822E1">
      <w:pPr>
        <w:ind w:left="851" w:right="282"/>
        <w:jc w:val="both"/>
        <w:rPr>
          <w:rFonts w:ascii="Arial" w:hAnsi="Arial" w:cs="Arial"/>
        </w:rPr>
      </w:pPr>
      <w:r w:rsidRPr="00CA04D4">
        <w:rPr>
          <w:rFonts w:ascii="Arial" w:hAnsi="Arial" w:cs="Arial"/>
        </w:rPr>
        <w:t xml:space="preserve">La presente richiesta riguarda </w:t>
      </w:r>
      <w:r w:rsidRPr="00F1644A">
        <w:rPr>
          <w:rFonts w:ascii="Arial" w:hAnsi="Arial" w:cs="Arial"/>
          <w:i/>
        </w:rPr>
        <w:t>(indicare i dati personali, le categorie di dati o il trattamento cui si fa riferimento)</w:t>
      </w:r>
      <w:r w:rsidRPr="00CA04D4">
        <w:rPr>
          <w:rFonts w:ascii="Arial" w:hAnsi="Arial" w:cs="Arial"/>
        </w:rPr>
        <w:t>:</w:t>
      </w:r>
      <w:r w:rsidR="00CA04D4">
        <w:rPr>
          <w:rFonts w:ascii="Arial" w:hAnsi="Arial" w:cs="Arial"/>
        </w:rPr>
        <w:t xml:space="preserve"> _______________________________________________________________</w:t>
      </w:r>
    </w:p>
    <w:p w14:paraId="7A7CCA77" w14:textId="77777777" w:rsidR="003A6302" w:rsidRPr="003A6302" w:rsidRDefault="003A6302" w:rsidP="003A6302">
      <w:pPr>
        <w:autoSpaceDE w:val="0"/>
        <w:autoSpaceDN w:val="0"/>
        <w:spacing w:after="60"/>
        <w:jc w:val="both"/>
        <w:rPr>
          <w:rFonts w:ascii="Arial" w:hAnsi="Arial" w:cs="Arial"/>
        </w:rPr>
      </w:pPr>
    </w:p>
    <w:p w14:paraId="0A3EAD81" w14:textId="74EADDD6" w:rsidR="00597BF5" w:rsidRPr="00F1644A" w:rsidRDefault="00886E44" w:rsidP="004A1FF3">
      <w:pPr>
        <w:numPr>
          <w:ilvl w:val="0"/>
          <w:numId w:val="4"/>
        </w:numPr>
        <w:autoSpaceDE w:val="0"/>
        <w:autoSpaceDN w:val="0"/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ritto alla portabilità</w:t>
      </w:r>
      <w:r w:rsidR="00F1644A">
        <w:rPr>
          <w:rStyle w:val="Rimandonotaapidipagina"/>
          <w:rFonts w:ascii="Arial" w:hAnsi="Arial" w:cs="Arial"/>
          <w:b/>
        </w:rPr>
        <w:footnoteReference w:id="1"/>
      </w:r>
      <w:r w:rsidR="00F1644A">
        <w:rPr>
          <w:rFonts w:ascii="Arial" w:hAnsi="Arial" w:cs="Arial"/>
          <w:b/>
        </w:rPr>
        <w:t xml:space="preserve"> </w:t>
      </w:r>
      <w:r w:rsidR="00F1644A" w:rsidRPr="00F1644A">
        <w:rPr>
          <w:rFonts w:ascii="Arial" w:hAnsi="Arial" w:cs="Arial"/>
        </w:rPr>
        <w:t>(art. 20)</w:t>
      </w:r>
      <w:r w:rsidRPr="00F1644A">
        <w:rPr>
          <w:rFonts w:ascii="Arial" w:hAnsi="Arial" w:cs="Arial"/>
        </w:rPr>
        <w:t>:</w:t>
      </w:r>
      <w:r w:rsidR="00597BF5" w:rsidRPr="00F1644A">
        <w:rPr>
          <w:rFonts w:ascii="Arial" w:hAnsi="Arial" w:cs="Arial"/>
        </w:rPr>
        <w:t xml:space="preserve"> </w:t>
      </w:r>
    </w:p>
    <w:p w14:paraId="2192DB92" w14:textId="0661E15E" w:rsidR="00597BF5" w:rsidRPr="00F1644A" w:rsidRDefault="00886E44" w:rsidP="00597BF5">
      <w:pPr>
        <w:numPr>
          <w:ilvl w:val="0"/>
          <w:numId w:val="2"/>
        </w:numPr>
        <w:autoSpaceDE w:val="0"/>
        <w:autoSpaceDN w:val="0"/>
        <w:spacing w:after="60"/>
        <w:ind w:left="1162" w:hanging="357"/>
        <w:jc w:val="both"/>
        <w:rPr>
          <w:rFonts w:ascii="Arial" w:hAnsi="Arial" w:cs="Arial"/>
        </w:rPr>
      </w:pPr>
      <w:r w:rsidRPr="00F1644A">
        <w:rPr>
          <w:rFonts w:ascii="Arial" w:hAnsi="Arial" w:cs="Arial"/>
        </w:rPr>
        <w:t xml:space="preserve">Chiedo di </w:t>
      </w:r>
      <w:r w:rsidR="00597BF5" w:rsidRPr="00F1644A">
        <w:rPr>
          <w:rFonts w:ascii="Arial" w:hAnsi="Arial" w:cs="Arial"/>
        </w:rPr>
        <w:t>ricevere</w:t>
      </w:r>
      <w:r w:rsidRPr="00F1644A">
        <w:rPr>
          <w:rFonts w:ascii="Arial" w:hAnsi="Arial" w:cs="Arial"/>
        </w:rPr>
        <w:t>, in un formato strutturato, di uso comune e leggibile da dispositivo automatico,</w:t>
      </w:r>
      <w:r w:rsidR="00597BF5" w:rsidRPr="00F1644A">
        <w:rPr>
          <w:rFonts w:ascii="Arial" w:hAnsi="Arial" w:cs="Arial"/>
        </w:rPr>
        <w:t xml:space="preserve"> i dati personali che </w:t>
      </w:r>
      <w:r w:rsidRPr="00F1644A">
        <w:rPr>
          <w:rFonts w:ascii="Arial" w:hAnsi="Arial" w:cs="Arial"/>
        </w:rPr>
        <w:t xml:space="preserve">mi </w:t>
      </w:r>
      <w:r w:rsidR="00597BF5" w:rsidRPr="00F1644A">
        <w:rPr>
          <w:rFonts w:ascii="Arial" w:hAnsi="Arial" w:cs="Arial"/>
        </w:rPr>
        <w:t>riguardano</w:t>
      </w:r>
    </w:p>
    <w:p w14:paraId="19FE423D" w14:textId="2A2ED07A" w:rsidR="00597BF5" w:rsidRPr="00F1644A" w:rsidRDefault="00886E44" w:rsidP="00597BF5">
      <w:pPr>
        <w:numPr>
          <w:ilvl w:val="0"/>
          <w:numId w:val="2"/>
        </w:numPr>
        <w:autoSpaceDE w:val="0"/>
        <w:autoSpaceDN w:val="0"/>
        <w:spacing w:after="60"/>
        <w:ind w:left="1162" w:hanging="357"/>
        <w:jc w:val="both"/>
        <w:rPr>
          <w:rFonts w:ascii="Arial" w:hAnsi="Arial" w:cs="Arial"/>
        </w:rPr>
      </w:pPr>
      <w:r w:rsidRPr="00F1644A">
        <w:rPr>
          <w:rFonts w:ascii="Arial" w:hAnsi="Arial" w:cs="Arial"/>
        </w:rPr>
        <w:t xml:space="preserve">Chiedo </w:t>
      </w:r>
      <w:r w:rsidR="00597BF5" w:rsidRPr="00F1644A">
        <w:rPr>
          <w:rFonts w:ascii="Arial" w:hAnsi="Arial" w:cs="Arial"/>
        </w:rPr>
        <w:t xml:space="preserve">la trasmissione diretta dei dati personali che </w:t>
      </w:r>
      <w:r w:rsidRPr="00F1644A">
        <w:rPr>
          <w:rFonts w:ascii="Arial" w:hAnsi="Arial" w:cs="Arial"/>
        </w:rPr>
        <w:t>mi</w:t>
      </w:r>
      <w:r w:rsidR="00597BF5" w:rsidRPr="00F1644A">
        <w:rPr>
          <w:rFonts w:ascii="Arial" w:hAnsi="Arial" w:cs="Arial"/>
        </w:rPr>
        <w:t xml:space="preserve"> riguardano a</w:t>
      </w:r>
      <w:r w:rsidRPr="00F1644A">
        <w:rPr>
          <w:rFonts w:ascii="Arial" w:hAnsi="Arial" w:cs="Arial"/>
        </w:rPr>
        <w:t>________________ (</w:t>
      </w:r>
      <w:r w:rsidR="00D8308F" w:rsidRPr="00F1644A">
        <w:rPr>
          <w:rFonts w:ascii="Arial" w:hAnsi="Arial" w:cs="Arial"/>
        </w:rPr>
        <w:t>i</w:t>
      </w:r>
      <w:r w:rsidR="00597BF5" w:rsidRPr="00F1644A">
        <w:rPr>
          <w:rFonts w:ascii="Arial" w:hAnsi="Arial" w:cs="Arial"/>
          <w:i/>
        </w:rPr>
        <w:t>ndicare estremi destinatario dei dati</w:t>
      </w:r>
      <w:r w:rsidRPr="00F1644A">
        <w:rPr>
          <w:rFonts w:ascii="Arial" w:hAnsi="Arial" w:cs="Arial"/>
        </w:rPr>
        <w:t>)</w:t>
      </w:r>
      <w:r w:rsidR="004A5E4F" w:rsidRPr="00F1644A">
        <w:rPr>
          <w:rFonts w:ascii="Arial" w:hAnsi="Arial" w:cs="Arial"/>
        </w:rPr>
        <w:t>:</w:t>
      </w:r>
    </w:p>
    <w:p w14:paraId="5642E5E0" w14:textId="77777777" w:rsidR="004A5E4F" w:rsidRPr="00F1644A" w:rsidRDefault="00886E44" w:rsidP="004A5E4F">
      <w:pPr>
        <w:numPr>
          <w:ilvl w:val="0"/>
          <w:numId w:val="2"/>
        </w:numPr>
        <w:autoSpaceDE w:val="0"/>
        <w:autoSpaceDN w:val="0"/>
        <w:spacing w:after="60"/>
        <w:ind w:left="1843" w:hanging="357"/>
        <w:jc w:val="both"/>
        <w:rPr>
          <w:rFonts w:ascii="Arial" w:hAnsi="Arial" w:cs="Arial"/>
        </w:rPr>
      </w:pPr>
      <w:r w:rsidRPr="00F1644A">
        <w:rPr>
          <w:rFonts w:ascii="Arial" w:hAnsi="Arial" w:cs="Arial"/>
        </w:rPr>
        <w:t>tutti i dati personali forniti al titolare</w:t>
      </w:r>
    </w:p>
    <w:p w14:paraId="5BF3B102" w14:textId="5349EE2C" w:rsidR="00886E44" w:rsidRPr="00F1644A" w:rsidRDefault="00886E44" w:rsidP="00F1644A">
      <w:pPr>
        <w:numPr>
          <w:ilvl w:val="0"/>
          <w:numId w:val="2"/>
        </w:numPr>
        <w:autoSpaceDE w:val="0"/>
        <w:autoSpaceDN w:val="0"/>
        <w:spacing w:after="120"/>
        <w:ind w:left="1843" w:hanging="357"/>
        <w:jc w:val="both"/>
        <w:rPr>
          <w:rFonts w:ascii="Arial" w:hAnsi="Arial" w:cs="Arial"/>
        </w:rPr>
      </w:pPr>
      <w:r w:rsidRPr="00F1644A">
        <w:rPr>
          <w:rFonts w:ascii="Arial" w:hAnsi="Arial" w:cs="Arial"/>
        </w:rPr>
        <w:t>un sottoinsieme di tali dati.</w:t>
      </w:r>
    </w:p>
    <w:p w14:paraId="76529C5F" w14:textId="77777777" w:rsidR="00F1644A" w:rsidRPr="00F1644A" w:rsidRDefault="00F1644A" w:rsidP="00D822E1">
      <w:pPr>
        <w:ind w:left="851" w:right="282"/>
        <w:jc w:val="both"/>
        <w:rPr>
          <w:rFonts w:ascii="Arial" w:hAnsi="Arial" w:cs="Arial"/>
        </w:rPr>
      </w:pPr>
      <w:bookmarkStart w:id="0" w:name="_Hlk39701717"/>
      <w:r w:rsidRPr="00F1644A">
        <w:rPr>
          <w:rFonts w:ascii="Arial" w:hAnsi="Arial" w:cs="Arial"/>
        </w:rPr>
        <w:t xml:space="preserve">La presente richiesta riguarda </w:t>
      </w:r>
      <w:r w:rsidRPr="00F1644A">
        <w:rPr>
          <w:rFonts w:ascii="Arial" w:hAnsi="Arial" w:cs="Arial"/>
          <w:i/>
        </w:rPr>
        <w:t>(indicare i dati personali, le categorie di dati o il trattamento cui si fa riferimento)</w:t>
      </w:r>
      <w:r w:rsidRPr="00F1644A">
        <w:rPr>
          <w:rFonts w:ascii="Arial" w:hAnsi="Arial" w:cs="Arial"/>
        </w:rPr>
        <w:t>: _______________________________________________________________</w:t>
      </w:r>
    </w:p>
    <w:p w14:paraId="5A45E138" w14:textId="77777777" w:rsidR="00F1644A" w:rsidRPr="00F1644A" w:rsidRDefault="00F1644A" w:rsidP="00F1644A">
      <w:pPr>
        <w:autoSpaceDE w:val="0"/>
        <w:autoSpaceDN w:val="0"/>
        <w:spacing w:after="60"/>
        <w:jc w:val="both"/>
        <w:rPr>
          <w:rFonts w:ascii="Arial" w:hAnsi="Arial" w:cs="Arial"/>
        </w:rPr>
      </w:pPr>
    </w:p>
    <w:bookmarkEnd w:id="0"/>
    <w:p w14:paraId="73C82523" w14:textId="60459817" w:rsidR="00886E44" w:rsidRDefault="00886E44" w:rsidP="00886E44">
      <w:pPr>
        <w:autoSpaceDE w:val="0"/>
        <w:autoSpaceDN w:val="0"/>
        <w:spacing w:after="60"/>
        <w:jc w:val="both"/>
        <w:rPr>
          <w:rFonts w:ascii="Arial" w:hAnsi="Arial" w:cs="Arial"/>
        </w:rPr>
      </w:pPr>
    </w:p>
    <w:p w14:paraId="68E8853E" w14:textId="77777777" w:rsidR="00886E44" w:rsidRDefault="00886E44" w:rsidP="00886E44">
      <w:pPr>
        <w:autoSpaceDE w:val="0"/>
        <w:autoSpaceDN w:val="0"/>
        <w:spacing w:after="60"/>
        <w:jc w:val="both"/>
        <w:rPr>
          <w:rFonts w:ascii="Arial" w:hAnsi="Arial" w:cs="Arial"/>
        </w:rPr>
      </w:pPr>
    </w:p>
    <w:p w14:paraId="2C74A579" w14:textId="77777777" w:rsidR="00886E44" w:rsidRPr="003A6302" w:rsidRDefault="00886E44" w:rsidP="00886E44">
      <w:pPr>
        <w:autoSpaceDE w:val="0"/>
        <w:autoSpaceDN w:val="0"/>
        <w:spacing w:after="60"/>
        <w:ind w:left="1162"/>
        <w:jc w:val="both"/>
        <w:rPr>
          <w:rFonts w:ascii="Arial" w:hAnsi="Arial" w:cs="Arial"/>
        </w:rPr>
      </w:pPr>
    </w:p>
    <w:p w14:paraId="4A3FDB9A" w14:textId="4755CB14" w:rsidR="00597BF5" w:rsidRDefault="00597BF5" w:rsidP="00F1644A">
      <w:pPr>
        <w:numPr>
          <w:ilvl w:val="0"/>
          <w:numId w:val="4"/>
        </w:numPr>
        <w:autoSpaceDE w:val="0"/>
        <w:autoSpaceDN w:val="0"/>
        <w:spacing w:before="60" w:after="120"/>
        <w:ind w:left="714" w:hanging="357"/>
        <w:jc w:val="both"/>
        <w:rPr>
          <w:rFonts w:ascii="Arial" w:hAnsi="Arial" w:cs="Arial"/>
        </w:rPr>
      </w:pPr>
      <w:r w:rsidRPr="003A6302">
        <w:rPr>
          <w:rFonts w:ascii="Arial" w:hAnsi="Arial" w:cs="Arial"/>
          <w:b/>
        </w:rPr>
        <w:t>Diritto di opposizione</w:t>
      </w:r>
      <w:r w:rsidRPr="003A6302">
        <w:rPr>
          <w:rFonts w:ascii="Arial" w:hAnsi="Arial" w:cs="Arial"/>
        </w:rPr>
        <w:t xml:space="preserve"> </w:t>
      </w:r>
      <w:r w:rsidR="00F1644A" w:rsidRPr="00F1644A">
        <w:rPr>
          <w:rFonts w:ascii="Arial" w:hAnsi="Arial" w:cs="Arial"/>
          <w:b/>
        </w:rPr>
        <w:t>al trattamento</w:t>
      </w:r>
      <w:r w:rsidR="00F1644A">
        <w:rPr>
          <w:rFonts w:ascii="Arial" w:hAnsi="Arial" w:cs="Arial"/>
          <w:b/>
        </w:rPr>
        <w:t>, anche per fin</w:t>
      </w:r>
      <w:r w:rsidR="00343A18">
        <w:rPr>
          <w:rFonts w:ascii="Arial" w:hAnsi="Arial" w:cs="Arial"/>
          <w:b/>
        </w:rPr>
        <w:t>alità</w:t>
      </w:r>
      <w:r w:rsidR="00F1644A">
        <w:rPr>
          <w:rFonts w:ascii="Arial" w:hAnsi="Arial" w:cs="Arial"/>
          <w:b/>
        </w:rPr>
        <w:t xml:space="preserve"> di marketing diretto</w:t>
      </w:r>
      <w:r w:rsidR="00F1644A">
        <w:rPr>
          <w:rFonts w:ascii="Arial" w:hAnsi="Arial" w:cs="Arial"/>
        </w:rPr>
        <w:t xml:space="preserve"> </w:t>
      </w:r>
      <w:r w:rsidRPr="003A6302">
        <w:rPr>
          <w:rFonts w:ascii="Arial" w:hAnsi="Arial" w:cs="Arial"/>
        </w:rPr>
        <w:t>(art. 21)</w:t>
      </w:r>
    </w:p>
    <w:p w14:paraId="0EDF3412" w14:textId="720076F2" w:rsidR="004A5E4F" w:rsidRPr="00F1644A" w:rsidRDefault="004A5E4F" w:rsidP="00343A18">
      <w:pPr>
        <w:numPr>
          <w:ilvl w:val="0"/>
          <w:numId w:val="2"/>
        </w:numPr>
        <w:autoSpaceDE w:val="0"/>
        <w:autoSpaceDN w:val="0"/>
        <w:spacing w:after="60"/>
        <w:ind w:left="1162" w:hanging="357"/>
        <w:jc w:val="both"/>
        <w:rPr>
          <w:rFonts w:ascii="Arial" w:hAnsi="Arial" w:cs="Arial"/>
        </w:rPr>
      </w:pPr>
      <w:bookmarkStart w:id="1" w:name="_Hlk39701089"/>
      <w:r w:rsidRPr="00F1644A">
        <w:rPr>
          <w:rFonts w:ascii="Arial" w:hAnsi="Arial" w:cs="Arial"/>
        </w:rPr>
        <w:t>Mi oppongo al trattamento dei miei dati personali ai sensi dell’art. 6, paragrafo 1, lettera e) o lettera f), per i seguenti motivi legati alla mia situazione particolare (</w:t>
      </w:r>
      <w:r w:rsidRPr="00F1644A">
        <w:rPr>
          <w:rFonts w:ascii="Arial" w:hAnsi="Arial" w:cs="Arial"/>
          <w:i/>
        </w:rPr>
        <w:t>specificare)</w:t>
      </w:r>
      <w:r w:rsidRPr="00F1644A">
        <w:rPr>
          <w:rFonts w:ascii="Arial" w:hAnsi="Arial" w:cs="Arial"/>
        </w:rPr>
        <w:t>: _______________________________</w:t>
      </w:r>
    </w:p>
    <w:bookmarkEnd w:id="1"/>
    <w:p w14:paraId="6976D53B" w14:textId="77777777" w:rsidR="004A5E4F" w:rsidRPr="003A6302" w:rsidRDefault="004A5E4F" w:rsidP="00343A18">
      <w:pPr>
        <w:autoSpaceDE w:val="0"/>
        <w:autoSpaceDN w:val="0"/>
        <w:spacing w:before="60" w:after="60"/>
        <w:ind w:left="714"/>
        <w:jc w:val="both"/>
        <w:rPr>
          <w:rFonts w:ascii="Arial" w:hAnsi="Arial" w:cs="Arial"/>
        </w:rPr>
      </w:pPr>
    </w:p>
    <w:p w14:paraId="0776D84A" w14:textId="0D278C4B" w:rsidR="00F1644A" w:rsidRPr="00F1644A" w:rsidRDefault="00F1644A" w:rsidP="00343A18">
      <w:pPr>
        <w:numPr>
          <w:ilvl w:val="0"/>
          <w:numId w:val="2"/>
        </w:numPr>
        <w:autoSpaceDE w:val="0"/>
        <w:autoSpaceDN w:val="0"/>
        <w:spacing w:after="60"/>
        <w:ind w:left="1162" w:hanging="357"/>
        <w:contextualSpacing/>
        <w:jc w:val="both"/>
        <w:rPr>
          <w:rFonts w:ascii="Arial" w:hAnsi="Arial" w:cs="Arial"/>
        </w:rPr>
      </w:pPr>
      <w:r w:rsidRPr="00F1644A">
        <w:rPr>
          <w:rFonts w:ascii="Arial" w:hAnsi="Arial" w:cs="Arial"/>
        </w:rPr>
        <w:t>Mi oppongo al trattamento dei miei dati personali effettuato a fini di invio di materiale pubblicitario o di vendita diretta o per il compimento di ricerche di mercato o di comunicazione commerciale</w:t>
      </w:r>
    </w:p>
    <w:p w14:paraId="3AFBA6AF" w14:textId="77777777" w:rsidR="00F1644A" w:rsidRPr="00F1644A" w:rsidRDefault="00F1644A" w:rsidP="00343A18">
      <w:pPr>
        <w:autoSpaceDE w:val="0"/>
        <w:autoSpaceDN w:val="0"/>
        <w:contextualSpacing/>
        <w:jc w:val="both"/>
        <w:rPr>
          <w:rFonts w:ascii="Arial" w:hAnsi="Arial" w:cs="Arial"/>
        </w:rPr>
      </w:pPr>
    </w:p>
    <w:p w14:paraId="1C612A35" w14:textId="77777777" w:rsidR="00343A18" w:rsidRPr="00F1644A" w:rsidRDefault="00343A18" w:rsidP="00D822E1">
      <w:pPr>
        <w:ind w:left="851" w:right="282"/>
        <w:jc w:val="both"/>
        <w:rPr>
          <w:rFonts w:ascii="Arial" w:hAnsi="Arial" w:cs="Arial"/>
        </w:rPr>
      </w:pPr>
      <w:r w:rsidRPr="00F1644A">
        <w:rPr>
          <w:rFonts w:ascii="Arial" w:hAnsi="Arial" w:cs="Arial"/>
        </w:rPr>
        <w:t xml:space="preserve">La presente richiesta riguarda </w:t>
      </w:r>
      <w:r w:rsidRPr="00F1644A">
        <w:rPr>
          <w:rFonts w:ascii="Arial" w:hAnsi="Arial" w:cs="Arial"/>
          <w:i/>
        </w:rPr>
        <w:t>(indicare i dati personali, le categorie di dati o il trattamento cui si fa riferimento)</w:t>
      </w:r>
      <w:r w:rsidRPr="00F1644A">
        <w:rPr>
          <w:rFonts w:ascii="Arial" w:hAnsi="Arial" w:cs="Arial"/>
        </w:rPr>
        <w:t>: _______________________________________________________________</w:t>
      </w:r>
    </w:p>
    <w:p w14:paraId="569CE7B4" w14:textId="77777777" w:rsidR="00343A18" w:rsidRPr="00F1644A" w:rsidRDefault="00343A18" w:rsidP="00343A18">
      <w:pPr>
        <w:autoSpaceDE w:val="0"/>
        <w:autoSpaceDN w:val="0"/>
        <w:spacing w:after="60"/>
        <w:jc w:val="both"/>
        <w:rPr>
          <w:rFonts w:ascii="Arial" w:hAnsi="Arial" w:cs="Arial"/>
        </w:rPr>
      </w:pPr>
    </w:p>
    <w:p w14:paraId="28B0980E" w14:textId="77777777" w:rsidR="00886E44" w:rsidRPr="003A6302" w:rsidRDefault="00886E44" w:rsidP="00597BF5">
      <w:pPr>
        <w:spacing w:before="120" w:after="120" w:line="256" w:lineRule="auto"/>
        <w:jc w:val="both"/>
        <w:rPr>
          <w:rFonts w:ascii="Arial" w:hAnsi="Arial" w:cs="Arial"/>
        </w:rPr>
      </w:pPr>
    </w:p>
    <w:p w14:paraId="087CEB35" w14:textId="77777777" w:rsidR="0030265F" w:rsidRDefault="004A5E4F" w:rsidP="004A5E4F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  <w:r w:rsidRPr="00343A18">
        <w:rPr>
          <w:rFonts w:ascii="Arial" w:hAnsi="Arial" w:cs="Arial"/>
          <w:b/>
          <w:u w:val="single"/>
        </w:rPr>
        <w:t xml:space="preserve">Eventuali integrazioni e precisazioni alla richiesta </w:t>
      </w:r>
    </w:p>
    <w:p w14:paraId="235DF68F" w14:textId="046A1B33" w:rsidR="004A5E4F" w:rsidRPr="0030265F" w:rsidRDefault="0030265F" w:rsidP="004A5E4F">
      <w:pPr>
        <w:pStyle w:val="Paragrafoelenco"/>
        <w:ind w:right="282"/>
        <w:jc w:val="center"/>
        <w:rPr>
          <w:rFonts w:ascii="Arial" w:hAnsi="Arial" w:cs="Arial"/>
          <w:b/>
          <w:i/>
          <w:u w:val="single"/>
        </w:rPr>
      </w:pPr>
      <w:r w:rsidRPr="0030265F">
        <w:rPr>
          <w:rFonts w:ascii="Arial" w:hAnsi="Arial" w:cs="Arial"/>
          <w:b/>
          <w:i/>
          <w:u w:val="single"/>
        </w:rPr>
        <w:t>(</w:t>
      </w:r>
      <w:r w:rsidRPr="0030265F">
        <w:rPr>
          <w:rFonts w:ascii="Arial" w:hAnsi="Arial" w:cs="Arial"/>
          <w:i/>
        </w:rPr>
        <w:t>fornire eventuali spiegazioni utili o indicare eventuali documenti allegati)</w:t>
      </w:r>
    </w:p>
    <w:p w14:paraId="369EF552" w14:textId="77777777" w:rsidR="004A5E4F" w:rsidRPr="00343A18" w:rsidRDefault="004A5E4F" w:rsidP="004A5E4F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</w:p>
    <w:p w14:paraId="34C6A194" w14:textId="2598B7C5" w:rsidR="004A5E4F" w:rsidRPr="00343A18" w:rsidRDefault="004A5E4F" w:rsidP="00343A18">
      <w:pPr>
        <w:ind w:right="282"/>
        <w:rPr>
          <w:rFonts w:ascii="Arial" w:hAnsi="Arial" w:cs="Arial"/>
        </w:rPr>
      </w:pPr>
      <w:r w:rsidRPr="00343A18">
        <w:rPr>
          <w:rFonts w:ascii="Arial" w:hAnsi="Arial" w:cs="Arial"/>
        </w:rPr>
        <w:t>_________________________________________</w:t>
      </w:r>
      <w:r w:rsidR="00343A18" w:rsidRPr="00343A18">
        <w:rPr>
          <w:rFonts w:ascii="Arial" w:hAnsi="Arial" w:cs="Arial"/>
        </w:rPr>
        <w:t>____________________________________</w:t>
      </w:r>
      <w:r w:rsidR="00D822E1">
        <w:rPr>
          <w:rFonts w:ascii="Arial" w:hAnsi="Arial" w:cs="Arial"/>
        </w:rPr>
        <w:t>_______</w:t>
      </w:r>
    </w:p>
    <w:p w14:paraId="5C5A4FC2" w14:textId="77777777" w:rsidR="004A5E4F" w:rsidRPr="00343A18" w:rsidRDefault="004A5E4F" w:rsidP="004A5E4F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</w:p>
    <w:p w14:paraId="0E43A4F7" w14:textId="7B9E22FC" w:rsidR="00343A18" w:rsidRPr="00343A18" w:rsidRDefault="00343A18" w:rsidP="00343A18">
      <w:pPr>
        <w:ind w:right="282"/>
        <w:rPr>
          <w:rFonts w:ascii="Arial" w:hAnsi="Arial" w:cs="Arial"/>
        </w:rPr>
      </w:pPr>
      <w:r w:rsidRPr="00343A18">
        <w:rPr>
          <w:rFonts w:ascii="Arial" w:hAnsi="Arial" w:cs="Arial"/>
        </w:rPr>
        <w:t>_____________________________________________________________________________</w:t>
      </w:r>
      <w:r w:rsidR="00D822E1">
        <w:rPr>
          <w:rFonts w:ascii="Arial" w:hAnsi="Arial" w:cs="Arial"/>
        </w:rPr>
        <w:t>_______</w:t>
      </w:r>
    </w:p>
    <w:p w14:paraId="541C4D74" w14:textId="77777777" w:rsidR="00343A18" w:rsidRPr="00343A18" w:rsidRDefault="00343A18" w:rsidP="00343A18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</w:p>
    <w:p w14:paraId="5CD43E0B" w14:textId="42B26C26" w:rsidR="00343A18" w:rsidRPr="00343A18" w:rsidRDefault="00343A18" w:rsidP="00343A18">
      <w:pPr>
        <w:ind w:right="282"/>
        <w:rPr>
          <w:rFonts w:ascii="Arial" w:hAnsi="Arial" w:cs="Arial"/>
        </w:rPr>
      </w:pPr>
      <w:r w:rsidRPr="00343A18">
        <w:rPr>
          <w:rFonts w:ascii="Arial" w:hAnsi="Arial" w:cs="Arial"/>
        </w:rPr>
        <w:t>_____________________________________________________________________________</w:t>
      </w:r>
      <w:r w:rsidR="00D822E1">
        <w:rPr>
          <w:rFonts w:ascii="Arial" w:hAnsi="Arial" w:cs="Arial"/>
        </w:rPr>
        <w:t>_______</w:t>
      </w:r>
    </w:p>
    <w:p w14:paraId="555D2335" w14:textId="77777777" w:rsidR="00343A18" w:rsidRPr="00343A18" w:rsidRDefault="00343A18" w:rsidP="00343A18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</w:p>
    <w:p w14:paraId="6B33A9EA" w14:textId="77777777" w:rsidR="004A5E4F" w:rsidRPr="00343A18" w:rsidRDefault="004A5E4F" w:rsidP="004A5E4F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</w:p>
    <w:p w14:paraId="7FF37A93" w14:textId="77777777" w:rsidR="004A5E4F" w:rsidRPr="00343A18" w:rsidRDefault="004A5E4F" w:rsidP="004A5E4F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</w:p>
    <w:p w14:paraId="13DC0945" w14:textId="380A588A" w:rsidR="004A5E4F" w:rsidRPr="00343A18" w:rsidRDefault="004A5E4F" w:rsidP="004A5E4F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  <w:r w:rsidRPr="00343A18">
        <w:rPr>
          <w:rFonts w:ascii="Arial" w:hAnsi="Arial" w:cs="Arial"/>
          <w:b/>
          <w:u w:val="single"/>
        </w:rPr>
        <w:t>Recapito per la risposta</w:t>
      </w:r>
    </w:p>
    <w:p w14:paraId="16866257" w14:textId="77777777" w:rsidR="004A5E4F" w:rsidRPr="00343A18" w:rsidRDefault="004A5E4F" w:rsidP="00597BF5">
      <w:pPr>
        <w:rPr>
          <w:rFonts w:ascii="Arial" w:hAnsi="Arial" w:cs="Arial"/>
        </w:rPr>
      </w:pPr>
    </w:p>
    <w:p w14:paraId="7983134F" w14:textId="3A4CA364" w:rsidR="004A5E4F" w:rsidRPr="00343A18" w:rsidRDefault="004A5E4F" w:rsidP="00343A18">
      <w:pPr>
        <w:spacing w:after="120"/>
        <w:rPr>
          <w:rFonts w:ascii="Arial" w:hAnsi="Arial" w:cs="Arial"/>
        </w:rPr>
      </w:pPr>
      <w:r w:rsidRPr="00343A18">
        <w:rPr>
          <w:rFonts w:ascii="Arial" w:hAnsi="Arial" w:cs="Arial"/>
        </w:rPr>
        <w:t>Desidero ricevere riscontro al seguente indirizzo di posta elettronica _______</w:t>
      </w:r>
      <w:r w:rsidR="00343A18" w:rsidRPr="00343A18">
        <w:rPr>
          <w:rFonts w:ascii="Arial" w:hAnsi="Arial" w:cs="Arial"/>
        </w:rPr>
        <w:t>@</w:t>
      </w:r>
      <w:r w:rsidRPr="00343A18">
        <w:rPr>
          <w:rFonts w:ascii="Arial" w:hAnsi="Arial" w:cs="Arial"/>
        </w:rPr>
        <w:t>_________</w:t>
      </w:r>
    </w:p>
    <w:p w14:paraId="23EE8688" w14:textId="6DA94509" w:rsidR="004A5E4F" w:rsidRPr="00343A18" w:rsidRDefault="00343A18" w:rsidP="004A5E4F">
      <w:pPr>
        <w:jc w:val="center"/>
        <w:rPr>
          <w:rFonts w:ascii="Arial" w:hAnsi="Arial" w:cs="Arial"/>
        </w:rPr>
      </w:pPr>
      <w:r w:rsidRPr="00343A18">
        <w:rPr>
          <w:rFonts w:ascii="Arial" w:hAnsi="Arial" w:cs="Arial"/>
        </w:rPr>
        <w:t>O</w:t>
      </w:r>
    </w:p>
    <w:p w14:paraId="4C347131" w14:textId="3142885C" w:rsidR="004A5E4F" w:rsidRPr="00343A18" w:rsidRDefault="004A5E4F" w:rsidP="00597BF5">
      <w:pPr>
        <w:rPr>
          <w:rFonts w:ascii="Arial" w:hAnsi="Arial" w:cs="Arial"/>
        </w:rPr>
      </w:pPr>
    </w:p>
    <w:p w14:paraId="1CE3EE40" w14:textId="2C6F9171" w:rsidR="004A5E4F" w:rsidRPr="00343A18" w:rsidRDefault="004A5E4F" w:rsidP="00597BF5">
      <w:pPr>
        <w:rPr>
          <w:rFonts w:ascii="Arial" w:hAnsi="Arial" w:cs="Arial"/>
        </w:rPr>
      </w:pPr>
      <w:r w:rsidRPr="00343A18">
        <w:rPr>
          <w:rFonts w:ascii="Arial" w:hAnsi="Arial" w:cs="Arial"/>
        </w:rPr>
        <w:t>Desidero ricevere riscontro al seguente indirizzo di posta ordinaria _________________</w:t>
      </w:r>
    </w:p>
    <w:p w14:paraId="4F2B7763" w14:textId="518FFAEA" w:rsidR="004A5E4F" w:rsidRPr="00343A18" w:rsidRDefault="004A5E4F" w:rsidP="00597BF5">
      <w:pPr>
        <w:rPr>
          <w:rFonts w:ascii="Arial" w:hAnsi="Arial" w:cs="Arial"/>
        </w:rPr>
      </w:pPr>
    </w:p>
    <w:p w14:paraId="1B99B6B5" w14:textId="7302ED1B" w:rsidR="004A5E4F" w:rsidRPr="00343A18" w:rsidRDefault="004A5E4F" w:rsidP="00597BF5">
      <w:pPr>
        <w:rPr>
          <w:rFonts w:ascii="Arial" w:hAnsi="Arial" w:cs="Arial"/>
        </w:rPr>
      </w:pPr>
    </w:p>
    <w:p w14:paraId="5D96A38F" w14:textId="14C8DA61" w:rsidR="0030265F" w:rsidRDefault="0030265F" w:rsidP="0030265F">
      <w:pPr>
        <w:rPr>
          <w:rFonts w:ascii="Arial" w:hAnsi="Arial" w:cs="Arial"/>
        </w:rPr>
      </w:pPr>
      <w:r w:rsidRPr="00D822E1">
        <w:rPr>
          <w:rFonts w:ascii="Arial" w:hAnsi="Arial" w:cs="Arial"/>
        </w:rPr>
        <w:t>Allegati</w:t>
      </w:r>
      <w:r>
        <w:rPr>
          <w:rFonts w:ascii="Arial" w:hAnsi="Arial" w:cs="Arial"/>
        </w:rPr>
        <w:t xml:space="preserve"> </w:t>
      </w:r>
    </w:p>
    <w:p w14:paraId="786E6545" w14:textId="77777777" w:rsidR="0030265F" w:rsidRDefault="0030265F" w:rsidP="0030265F">
      <w:pPr>
        <w:rPr>
          <w:rFonts w:ascii="Arial" w:hAnsi="Arial" w:cs="Arial"/>
        </w:rPr>
      </w:pPr>
    </w:p>
    <w:p w14:paraId="4A6EC13F" w14:textId="0F4B7A11" w:rsidR="0030265F" w:rsidRPr="00343A18" w:rsidRDefault="004A5E4F" w:rsidP="0030265F">
      <w:pPr>
        <w:jc w:val="center"/>
        <w:rPr>
          <w:rFonts w:ascii="Arial" w:hAnsi="Arial" w:cs="Arial"/>
        </w:rPr>
      </w:pPr>
      <w:r w:rsidRPr="00343A18">
        <w:rPr>
          <w:rFonts w:ascii="Arial" w:hAnsi="Arial" w:cs="Arial"/>
        </w:rPr>
        <w:t>INVIO</w:t>
      </w:r>
    </w:p>
    <w:sectPr w:rsidR="0030265F" w:rsidRPr="00343A18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39D6D" w14:textId="77777777" w:rsidR="000232E0" w:rsidRDefault="000232E0" w:rsidP="00597BF5">
      <w:r>
        <w:separator/>
      </w:r>
    </w:p>
  </w:endnote>
  <w:endnote w:type="continuationSeparator" w:id="0">
    <w:p w14:paraId="01C7434A" w14:textId="77777777" w:rsidR="000232E0" w:rsidRDefault="000232E0" w:rsidP="0059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08791" w14:textId="77777777" w:rsidR="000232E0" w:rsidRDefault="000232E0" w:rsidP="00597BF5">
      <w:r>
        <w:separator/>
      </w:r>
    </w:p>
  </w:footnote>
  <w:footnote w:type="continuationSeparator" w:id="0">
    <w:p w14:paraId="35830BE3" w14:textId="77777777" w:rsidR="000232E0" w:rsidRDefault="000232E0" w:rsidP="00597BF5">
      <w:r>
        <w:continuationSeparator/>
      </w:r>
    </w:p>
  </w:footnote>
  <w:footnote w:id="1">
    <w:p w14:paraId="714D4117" w14:textId="33EAB006" w:rsidR="00F1644A" w:rsidRDefault="00F1644A">
      <w:pPr>
        <w:pStyle w:val="Testonotaapidipagina"/>
      </w:pPr>
      <w:r>
        <w:rPr>
          <w:rStyle w:val="Rimandonotaapidipagina"/>
        </w:rPr>
        <w:footnoteRef/>
      </w:r>
      <w:r>
        <w:t xml:space="preserve">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89FC" w14:textId="1C8D3225" w:rsidR="00597BF5" w:rsidRPr="00597BF5" w:rsidRDefault="00597BF5">
    <w:pPr>
      <w:pStyle w:val="Intestazion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F24A3"/>
    <w:multiLevelType w:val="hybridMultilevel"/>
    <w:tmpl w:val="D884B702"/>
    <w:lvl w:ilvl="0" w:tplc="2618B792">
      <w:start w:val="1"/>
      <w:numFmt w:val="lowerLetter"/>
      <w:lvlText w:val="%1)"/>
      <w:lvlJc w:val="left"/>
      <w:pPr>
        <w:ind w:left="15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48" w:hanging="360"/>
      </w:pPr>
    </w:lvl>
    <w:lvl w:ilvl="2" w:tplc="0410001B" w:tentative="1">
      <w:start w:val="1"/>
      <w:numFmt w:val="lowerRoman"/>
      <w:lvlText w:val="%3."/>
      <w:lvlJc w:val="right"/>
      <w:pPr>
        <w:ind w:left="2968" w:hanging="180"/>
      </w:pPr>
    </w:lvl>
    <w:lvl w:ilvl="3" w:tplc="0410000F" w:tentative="1">
      <w:start w:val="1"/>
      <w:numFmt w:val="decimal"/>
      <w:lvlText w:val="%4."/>
      <w:lvlJc w:val="left"/>
      <w:pPr>
        <w:ind w:left="3688" w:hanging="360"/>
      </w:pPr>
    </w:lvl>
    <w:lvl w:ilvl="4" w:tplc="04100019" w:tentative="1">
      <w:start w:val="1"/>
      <w:numFmt w:val="lowerLetter"/>
      <w:lvlText w:val="%5."/>
      <w:lvlJc w:val="left"/>
      <w:pPr>
        <w:ind w:left="4408" w:hanging="360"/>
      </w:pPr>
    </w:lvl>
    <w:lvl w:ilvl="5" w:tplc="0410001B" w:tentative="1">
      <w:start w:val="1"/>
      <w:numFmt w:val="lowerRoman"/>
      <w:lvlText w:val="%6."/>
      <w:lvlJc w:val="right"/>
      <w:pPr>
        <w:ind w:left="5128" w:hanging="180"/>
      </w:pPr>
    </w:lvl>
    <w:lvl w:ilvl="6" w:tplc="0410000F" w:tentative="1">
      <w:start w:val="1"/>
      <w:numFmt w:val="decimal"/>
      <w:lvlText w:val="%7."/>
      <w:lvlJc w:val="left"/>
      <w:pPr>
        <w:ind w:left="5848" w:hanging="360"/>
      </w:pPr>
    </w:lvl>
    <w:lvl w:ilvl="7" w:tplc="04100019" w:tentative="1">
      <w:start w:val="1"/>
      <w:numFmt w:val="lowerLetter"/>
      <w:lvlText w:val="%8."/>
      <w:lvlJc w:val="left"/>
      <w:pPr>
        <w:ind w:left="6568" w:hanging="360"/>
      </w:pPr>
    </w:lvl>
    <w:lvl w:ilvl="8" w:tplc="0410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" w15:restartNumberingAfterBreak="0">
    <w:nsid w:val="5B1742EF"/>
    <w:multiLevelType w:val="hybridMultilevel"/>
    <w:tmpl w:val="F5961F4A"/>
    <w:lvl w:ilvl="0" w:tplc="9134E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0523E"/>
    <w:multiLevelType w:val="hybridMultilevel"/>
    <w:tmpl w:val="B2389F1A"/>
    <w:lvl w:ilvl="0" w:tplc="ECB0C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7BBE"/>
    <w:multiLevelType w:val="hybridMultilevel"/>
    <w:tmpl w:val="F8EC276E"/>
    <w:lvl w:ilvl="0" w:tplc="ECB0C89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D2FE3"/>
    <w:multiLevelType w:val="hybridMultilevel"/>
    <w:tmpl w:val="1076D7C6"/>
    <w:lvl w:ilvl="0" w:tplc="EB827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DC5"/>
    <w:rsid w:val="00011770"/>
    <w:rsid w:val="000232E0"/>
    <w:rsid w:val="00131D1C"/>
    <w:rsid w:val="00194DDF"/>
    <w:rsid w:val="001B6041"/>
    <w:rsid w:val="001E1CB7"/>
    <w:rsid w:val="0030265F"/>
    <w:rsid w:val="00343A18"/>
    <w:rsid w:val="003A6302"/>
    <w:rsid w:val="003B04D2"/>
    <w:rsid w:val="004A1FF3"/>
    <w:rsid w:val="004A5E4F"/>
    <w:rsid w:val="00597BF5"/>
    <w:rsid w:val="005B44D9"/>
    <w:rsid w:val="005C14B8"/>
    <w:rsid w:val="005F3BAD"/>
    <w:rsid w:val="006D4DF3"/>
    <w:rsid w:val="00796161"/>
    <w:rsid w:val="007C2F82"/>
    <w:rsid w:val="00886E44"/>
    <w:rsid w:val="009924A3"/>
    <w:rsid w:val="009F5AD0"/>
    <w:rsid w:val="00A3671F"/>
    <w:rsid w:val="00A57987"/>
    <w:rsid w:val="00AF3E6F"/>
    <w:rsid w:val="00B01314"/>
    <w:rsid w:val="00B66DC5"/>
    <w:rsid w:val="00BA0B72"/>
    <w:rsid w:val="00BC0564"/>
    <w:rsid w:val="00C377C4"/>
    <w:rsid w:val="00CA04D4"/>
    <w:rsid w:val="00CB05AA"/>
    <w:rsid w:val="00D822E1"/>
    <w:rsid w:val="00D8308F"/>
    <w:rsid w:val="00E348CE"/>
    <w:rsid w:val="00F1644A"/>
    <w:rsid w:val="00FA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80324"/>
  <w15:chartTrackingRefBased/>
  <w15:docId w15:val="{37037B1B-3DF6-48BC-A3C2-EC9B8C5C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7B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B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7B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BF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7B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7BF5"/>
    <w:rPr>
      <w:color w:val="605E5C"/>
      <w:shd w:val="clear" w:color="auto" w:fill="E1DFDD"/>
    </w:rPr>
  </w:style>
  <w:style w:type="character" w:styleId="Rimandocommento">
    <w:name w:val="annotation reference"/>
    <w:semiHidden/>
    <w:rsid w:val="00BC056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C0564"/>
    <w:pPr>
      <w:spacing w:line="360" w:lineRule="auto"/>
      <w:jc w:val="both"/>
    </w:pPr>
    <w:rPr>
      <w:rFonts w:ascii="Arial" w:hAnsi="Arial" w:cs="Verdana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C0564"/>
    <w:rPr>
      <w:rFonts w:ascii="Arial" w:eastAsia="Times New Roman" w:hAnsi="Arial" w:cs="Verdana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5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564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A1F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644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644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6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Procedure" ma:contentTypeID="0x01010045846D8B156D74479236BEA09B14E34D000D50EC842154BF41B3F2DBE833FDCFAE" ma:contentTypeVersion="14" ma:contentTypeDescription="" ma:contentTypeScope="" ma:versionID="567659e2f4027f6a3159ab382ac889f3">
  <xsd:schema xmlns:xsd="http://www.w3.org/2001/XMLSchema" xmlns:xs="http://www.w3.org/2001/XMLSchema" xmlns:p="http://schemas.microsoft.com/office/2006/metadata/properties" xmlns:ns1="http://schemas.microsoft.com/sharepoint/v3" xmlns:ns2="424f899f-ed75-4908-913d-e93da6ce1866" xmlns:ns3="aff42a09-9646-4fb9-81c3-336f58720c2c" targetNamespace="http://schemas.microsoft.com/office/2006/metadata/properties" ma:root="true" ma:fieldsID="4b2d2a5b5a6afa2513ea039bca2572a5" ns1:_="" ns2:_="" ns3:_="">
    <xsd:import namespace="http://schemas.microsoft.com/sharepoint/v3"/>
    <xsd:import namespace="424f899f-ed75-4908-913d-e93da6ce1866"/>
    <xsd:import namespace="aff42a09-9646-4fb9-81c3-336f58720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dentificativo" minOccurs="0"/>
                <xsd:element ref="ns3:Aggiornata_x0020_al" minOccurs="0"/>
                <xsd:element ref="ns3:Tipo_x0020_documento_x0020_procedura" minOccurs="0"/>
                <xsd:element ref="ns1:SummaryLinks" minOccurs="0"/>
                <xsd:element ref="ns3:DocumentoRicercab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ummaryLinks" ma:index="14" nillable="true" ma:displayName="Collegamenti di riepilogo" ma:hidden="true" ma:internalName="SummaryLink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f899f-ed75-4908-913d-e93da6ce18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42a09-9646-4fb9-81c3-336f58720c2c" elementFormDefault="qualified">
    <xsd:import namespace="http://schemas.microsoft.com/office/2006/documentManagement/types"/>
    <xsd:import namespace="http://schemas.microsoft.com/office/infopath/2007/PartnerControls"/>
    <xsd:element name="Identificativo" ma:index="11" nillable="true" ma:displayName="Identificativo" ma:internalName="Identificativo">
      <xsd:simpleType>
        <xsd:restriction base="dms:Text">
          <xsd:maxLength value="255"/>
        </xsd:restriction>
      </xsd:simpleType>
    </xsd:element>
    <xsd:element name="Aggiornata_x0020_al" ma:index="12" nillable="true" ma:displayName="Emessa il" ma:default="[today]" ma:format="DateOnly" ma:internalName="Aggiornata_x0020_al" ma:readOnly="false">
      <xsd:simpleType>
        <xsd:restriction base="dms:DateTime"/>
      </xsd:simpleType>
    </xsd:element>
    <xsd:element name="Tipo_x0020_documento_x0020_procedura" ma:index="13" nillable="true" ma:displayName="Tipo documento procedura" ma:default="---" ma:format="Dropdown" ma:internalName="Tipo_x0020_documento_x0020_procedura">
      <xsd:simpleType>
        <xsd:restriction base="dms:Choice">
          <xsd:enumeration value="---"/>
          <xsd:enumeration value="1 - Procedura"/>
          <xsd:enumeration value="2 - Istruzione operativa"/>
          <xsd:enumeration value="3 - Policy"/>
          <xsd:enumeration value="4 - Manuale"/>
        </xsd:restriction>
      </xsd:simpleType>
    </xsd:element>
    <xsd:element name="DocumentoRicercabile" ma:index="15" nillable="true" ma:displayName="Documento ricercabile" ma:format="Hyperlink" ma:internalName="DocumentoRicercab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Ordine document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4f899f-ed75-4908-913d-e93da6ce1866">QMYRDE6Q4NWN-65-1029</_dlc_DocId>
    <_dlc_DocIdUrl xmlns="424f899f-ed75-4908-913d-e93da6ce1866">
      <Url>http://intranet-km.invitalia.it/sistema-organizzativo/_layouts/DocIdRedir.aspx?ID=QMYRDE6Q4NWN-65-1029</Url>
      <Description>QMYRDE6Q4NWN-65-1029</Description>
    </_dlc_DocIdUrl>
    <Identificativo xmlns="aff42a09-9646-4fb9-81c3-336f58720c2c">Allegato</Identificativo>
    <Aggiornata_x0020_al xmlns="aff42a09-9646-4fb9-81c3-336f58720c2c">2020-07-06T22:00:00+00:00</Aggiornata_x0020_al>
    <DocumentoRicercabile xmlns="aff42a09-9646-4fb9-81c3-336f58720c2c">
      <Url xsi:nil="true"/>
      <Description xsi:nil="true"/>
    </DocumentoRicercabile>
    <Tipo_x0020_documento_x0020_procedura xmlns="aff42a09-9646-4fb9-81c3-336f58720c2c" xsi:nil="true"/>
    <SummaryLink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526ED7-5107-415E-B8D3-EED8B7038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f899f-ed75-4908-913d-e93da6ce1866"/>
    <ds:schemaRef ds:uri="aff42a09-9646-4fb9-81c3-336f5872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A903B-70B9-4891-92A1-02A1EAAE9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8A691-6BBF-4F9E-AF1F-AFA1B8F5C014}">
  <ds:schemaRefs>
    <ds:schemaRef ds:uri="http://schemas.microsoft.com/office/2006/metadata/properties"/>
    <ds:schemaRef ds:uri="http://schemas.microsoft.com/office/infopath/2007/PartnerControls"/>
    <ds:schemaRef ds:uri="424f899f-ed75-4908-913d-e93da6ce1866"/>
    <ds:schemaRef ds:uri="aff42a09-9646-4fb9-81c3-336f58720c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D7A49B-C979-4955-98A9-2EE238CE9E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0F3B9D-D42D-4404-8611-9B916EDE0CF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dc:description/>
  <cp:lastModifiedBy>Tordi Francesca</cp:lastModifiedBy>
  <cp:revision>4</cp:revision>
  <dcterms:created xsi:type="dcterms:W3CDTF">2020-07-13T11:42:00Z</dcterms:created>
  <dcterms:modified xsi:type="dcterms:W3CDTF">2020-07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6D8B156D74479236BEA09B14E34D000D50EC842154BF41B3F2DBE833FDCFAE</vt:lpwstr>
  </property>
  <property fmtid="{D5CDD505-2E9C-101B-9397-08002B2CF9AE}" pid="3" name="_dlc_DocIdItemGuid">
    <vt:lpwstr>dfe1af0c-f87e-41ae-8101-5da578586879</vt:lpwstr>
  </property>
  <property fmtid="{D5CDD505-2E9C-101B-9397-08002B2CF9AE}" pid="4" name="Categoria procedura">
    <vt:lpwstr>Sistema Gestione Privacy</vt:lpwstr>
  </property>
</Properties>
</file>